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25491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32B07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651D4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E2B40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E0C0A" w14:textId="3435B4D0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65F11" w14:textId="7159B7EF" w:rsidR="000154B0" w:rsidRDefault="000154B0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244D6" w14:textId="7E4786B4" w:rsidR="000154B0" w:rsidRDefault="000154B0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793BD" w14:textId="77777777" w:rsidR="000154B0" w:rsidRDefault="000154B0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0DB03" w14:textId="77777777" w:rsidR="00D74A49" w:rsidRPr="00362AF3" w:rsidRDefault="00D74A49" w:rsidP="00362AF3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AF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33153A52" w14:textId="77777777" w:rsidR="00362AF3" w:rsidRDefault="00D74A49" w:rsidP="00362AF3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AF3">
        <w:rPr>
          <w:rFonts w:ascii="Times New Roman" w:hAnsi="Times New Roman" w:cs="Times New Roman"/>
          <w:b/>
          <w:sz w:val="32"/>
          <w:szCs w:val="32"/>
        </w:rPr>
        <w:t>О ПРОВЕДЕНИИ ГАСТРОНОМИЧЕСКОГО ФЕСТИВАЛЯ</w:t>
      </w:r>
      <w:r w:rsidR="00D207A7" w:rsidRPr="00362A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7BED3D5" w14:textId="0BAAD0B4" w:rsidR="00D74A49" w:rsidRPr="00362AF3" w:rsidRDefault="00D207A7" w:rsidP="00362AF3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AF3">
        <w:rPr>
          <w:rFonts w:ascii="Times New Roman" w:hAnsi="Times New Roman" w:cs="Times New Roman"/>
          <w:b/>
          <w:sz w:val="32"/>
          <w:szCs w:val="32"/>
        </w:rPr>
        <w:t xml:space="preserve">в рамках праздника </w:t>
      </w:r>
      <w:r w:rsidR="00D74A49" w:rsidRPr="00362AF3">
        <w:rPr>
          <w:rFonts w:ascii="Times New Roman" w:hAnsi="Times New Roman" w:cs="Times New Roman"/>
          <w:b/>
          <w:sz w:val="32"/>
          <w:szCs w:val="32"/>
        </w:rPr>
        <w:t>«Цветение маральника»</w:t>
      </w:r>
    </w:p>
    <w:p w14:paraId="6ED19919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B44B2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7612A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775E2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2089D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3AA3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37AA0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405E6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2FDC1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DAD9B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9DAA4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59C6C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EA2B7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52B42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96895" w14:textId="77777777" w:rsidR="00D74A49" w:rsidRDefault="00D74A49" w:rsidP="00D74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92CE6" w14:textId="77777777" w:rsidR="00362AF3" w:rsidRDefault="00362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C52C65" w14:textId="506B26B7" w:rsidR="002D74CD" w:rsidRDefault="002D74CD" w:rsidP="002D7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 Общие положения</w:t>
      </w:r>
    </w:p>
    <w:p w14:paraId="3D6F6587" w14:textId="77777777" w:rsidR="002D74CD" w:rsidRDefault="002D74CD" w:rsidP="002D7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566CE" w14:textId="7F696243" w:rsidR="00C24EE5" w:rsidRPr="002D74CD" w:rsidRDefault="00C24EE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е гастрономическог</w:t>
      </w:r>
      <w:r w:rsidR="002D74CD">
        <w:rPr>
          <w:rFonts w:ascii="Times New Roman" w:hAnsi="Times New Roman" w:cs="Times New Roman"/>
          <w:sz w:val="24"/>
          <w:szCs w:val="24"/>
        </w:rPr>
        <w:t>о фестиваля (далее –</w:t>
      </w:r>
      <w:r w:rsidR="00DE2DC7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2D74CD">
        <w:rPr>
          <w:rFonts w:ascii="Times New Roman" w:hAnsi="Times New Roman" w:cs="Times New Roman"/>
          <w:sz w:val="24"/>
          <w:szCs w:val="24"/>
        </w:rPr>
        <w:t>«Ф</w:t>
      </w:r>
      <w:r w:rsidR="00DE2DC7" w:rsidRPr="002D74CD">
        <w:rPr>
          <w:rFonts w:ascii="Times New Roman" w:hAnsi="Times New Roman" w:cs="Times New Roman"/>
          <w:sz w:val="24"/>
          <w:szCs w:val="24"/>
        </w:rPr>
        <w:t>естиваль</w:t>
      </w:r>
      <w:r w:rsidR="002D74CD">
        <w:rPr>
          <w:rFonts w:ascii="Times New Roman" w:hAnsi="Times New Roman" w:cs="Times New Roman"/>
          <w:sz w:val="24"/>
          <w:szCs w:val="24"/>
        </w:rPr>
        <w:t>»</w:t>
      </w:r>
      <w:r w:rsidR="00DE2DC7" w:rsidRPr="002D74CD">
        <w:rPr>
          <w:rFonts w:ascii="Times New Roman" w:hAnsi="Times New Roman" w:cs="Times New Roman"/>
          <w:sz w:val="24"/>
          <w:szCs w:val="24"/>
        </w:rPr>
        <w:t>).</w:t>
      </w:r>
    </w:p>
    <w:p w14:paraId="2A45C0E8" w14:textId="77777777" w:rsidR="00C24EE5" w:rsidRPr="002D74CD" w:rsidRDefault="00C24EE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1.2. Фестиваль направлен на привлечение внимания к аутентичной кухне региона её популяризации через событийные мероприятия жителей и туристов региона вне зависимости от их возраста и социального статуса. Представляет собой большой гастрономический праздник, объединяющий всех желающих, а также предприятия общественного питания, малого и среднего бизнеса, учебные центры по подготовке поваров</w:t>
      </w:r>
      <w:r w:rsidR="00DE2DC7" w:rsidRPr="002D74CD">
        <w:rPr>
          <w:rFonts w:ascii="Times New Roman" w:hAnsi="Times New Roman" w:cs="Times New Roman"/>
          <w:sz w:val="24"/>
          <w:szCs w:val="24"/>
        </w:rPr>
        <w:t>.</w:t>
      </w:r>
    </w:p>
    <w:p w14:paraId="5106567A" w14:textId="5273417C" w:rsidR="00C24EE5" w:rsidRPr="002D74CD" w:rsidRDefault="00C24EE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 xml:space="preserve">1.3. Место проведения </w:t>
      </w:r>
      <w:r w:rsidR="002D74CD">
        <w:rPr>
          <w:rFonts w:ascii="Times New Roman" w:hAnsi="Times New Roman" w:cs="Times New Roman"/>
          <w:sz w:val="24"/>
          <w:szCs w:val="24"/>
        </w:rPr>
        <w:t>Ф</w:t>
      </w:r>
      <w:r w:rsidRPr="002D74CD">
        <w:rPr>
          <w:rFonts w:ascii="Times New Roman" w:hAnsi="Times New Roman" w:cs="Times New Roman"/>
          <w:sz w:val="24"/>
          <w:szCs w:val="24"/>
        </w:rPr>
        <w:t xml:space="preserve">естиваля: ОЭЗ ТРТ «Бирюзовая Катунь» </w:t>
      </w:r>
    </w:p>
    <w:p w14:paraId="7B306A1F" w14:textId="7379E8D9" w:rsidR="00C24EE5" w:rsidRDefault="00C24EE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 xml:space="preserve">1.4. Дата проведения </w:t>
      </w:r>
      <w:r w:rsidR="002D74CD">
        <w:rPr>
          <w:rFonts w:ascii="Times New Roman" w:hAnsi="Times New Roman" w:cs="Times New Roman"/>
          <w:sz w:val="24"/>
          <w:szCs w:val="24"/>
        </w:rPr>
        <w:t>Ф</w:t>
      </w:r>
      <w:r w:rsidRPr="002D74CD">
        <w:rPr>
          <w:rFonts w:ascii="Times New Roman" w:hAnsi="Times New Roman" w:cs="Times New Roman"/>
          <w:sz w:val="24"/>
          <w:szCs w:val="24"/>
        </w:rPr>
        <w:t>естиваля: 01 мая 2021 года</w:t>
      </w:r>
    </w:p>
    <w:p w14:paraId="00C2048B" w14:textId="77777777" w:rsidR="002D74CD" w:rsidRPr="002D74CD" w:rsidRDefault="002D74CD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4255F" w14:textId="7E15924B" w:rsidR="00C24EE5" w:rsidRDefault="002D74CD" w:rsidP="002D7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24EE5" w:rsidRPr="002D74CD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sz w:val="24"/>
          <w:szCs w:val="24"/>
        </w:rPr>
        <w:t>и задачи Фестиваля</w:t>
      </w:r>
    </w:p>
    <w:p w14:paraId="08F0B186" w14:textId="77777777" w:rsidR="002D74CD" w:rsidRPr="002D74CD" w:rsidRDefault="002D74CD" w:rsidP="002D7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A559A" w14:textId="7CEE3380" w:rsidR="00C24EE5" w:rsidRPr="002D74CD" w:rsidRDefault="008B0337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2.1. Цели</w:t>
      </w:r>
      <w:r w:rsidR="00656F32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2D74CD">
        <w:rPr>
          <w:rFonts w:ascii="Times New Roman" w:hAnsi="Times New Roman" w:cs="Times New Roman"/>
          <w:sz w:val="24"/>
          <w:szCs w:val="24"/>
        </w:rPr>
        <w:t>Ф</w:t>
      </w:r>
      <w:r w:rsidR="00C24EE5" w:rsidRPr="002D74CD">
        <w:rPr>
          <w:rFonts w:ascii="Times New Roman" w:hAnsi="Times New Roman" w:cs="Times New Roman"/>
          <w:sz w:val="24"/>
          <w:szCs w:val="24"/>
        </w:rPr>
        <w:t>естиваля:</w:t>
      </w:r>
    </w:p>
    <w:p w14:paraId="6DB2AF3D" w14:textId="37CEFE1E" w:rsidR="008B0337" w:rsidRPr="002D74CD" w:rsidRDefault="008B0337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повышение туристической привлекательности Алтайского края и увеличение туристического потока;</w:t>
      </w:r>
    </w:p>
    <w:p w14:paraId="7AF99D22" w14:textId="61D8E15D" w:rsidR="00C24EE5" w:rsidRPr="002D74CD" w:rsidRDefault="00D23550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24EE5" w:rsidRPr="002D74CD">
        <w:rPr>
          <w:rFonts w:ascii="Times New Roman" w:hAnsi="Times New Roman" w:cs="Times New Roman"/>
          <w:sz w:val="24"/>
          <w:szCs w:val="24"/>
        </w:rPr>
        <w:t>гастрономического туризма.</w:t>
      </w:r>
    </w:p>
    <w:p w14:paraId="550E29CC" w14:textId="65327E6B" w:rsidR="00C24EE5" w:rsidRPr="002D74CD" w:rsidRDefault="00C24EE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2D74CD">
        <w:rPr>
          <w:rFonts w:ascii="Times New Roman" w:hAnsi="Times New Roman" w:cs="Times New Roman"/>
          <w:sz w:val="24"/>
          <w:szCs w:val="24"/>
        </w:rPr>
        <w:t>Ф</w:t>
      </w:r>
      <w:r w:rsidRPr="002D74CD">
        <w:rPr>
          <w:rFonts w:ascii="Times New Roman" w:hAnsi="Times New Roman" w:cs="Times New Roman"/>
          <w:sz w:val="24"/>
          <w:szCs w:val="24"/>
        </w:rPr>
        <w:t>естиваля:</w:t>
      </w:r>
    </w:p>
    <w:p w14:paraId="1B66481C" w14:textId="584A971B" w:rsidR="00C24EE5" w:rsidRPr="002D74CD" w:rsidRDefault="00C24EE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A67E0D" w:rsidRPr="002D74CD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2D74CD">
        <w:rPr>
          <w:rFonts w:ascii="Times New Roman" w:hAnsi="Times New Roman" w:cs="Times New Roman"/>
          <w:sz w:val="24"/>
          <w:szCs w:val="24"/>
        </w:rPr>
        <w:t xml:space="preserve">кухни для 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привлечения дополнительного потока </w:t>
      </w:r>
      <w:r w:rsidRPr="002D74CD">
        <w:rPr>
          <w:rFonts w:ascii="Times New Roman" w:hAnsi="Times New Roman" w:cs="Times New Roman"/>
          <w:sz w:val="24"/>
          <w:szCs w:val="24"/>
        </w:rPr>
        <w:t>туристов;</w:t>
      </w:r>
    </w:p>
    <w:p w14:paraId="32C5B392" w14:textId="2E414AC6" w:rsidR="007520FB" w:rsidRPr="00362AF3" w:rsidRDefault="00C24EE5" w:rsidP="00362AF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популяризация здорового питания и здорового образа жизни;</w:t>
      </w:r>
    </w:p>
    <w:p w14:paraId="6586B06B" w14:textId="43AE3B87" w:rsidR="00DE2DC7" w:rsidRPr="002D74CD" w:rsidRDefault="00DE2DC7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создание условий для продвижения продукции и услуг субъектов малого</w:t>
      </w:r>
    </w:p>
    <w:p w14:paraId="7B2AE48A" w14:textId="1892A5F0" w:rsidR="00DE2DC7" w:rsidRDefault="00DE2DC7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 xml:space="preserve">предпринимательства в сфере </w:t>
      </w:r>
      <w:r w:rsidR="002D74CD">
        <w:rPr>
          <w:rFonts w:ascii="Times New Roman" w:hAnsi="Times New Roman" w:cs="Times New Roman"/>
          <w:sz w:val="24"/>
          <w:szCs w:val="24"/>
        </w:rPr>
        <w:t>общественного питания и туризма.</w:t>
      </w:r>
    </w:p>
    <w:p w14:paraId="4CF4A7A7" w14:textId="77777777" w:rsidR="002D74CD" w:rsidRPr="002D74CD" w:rsidRDefault="002D74CD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E8303" w14:textId="3B1A7A6B" w:rsidR="00C24EE5" w:rsidRDefault="002D74CD" w:rsidP="002D7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 Фестиваля</w:t>
      </w:r>
    </w:p>
    <w:p w14:paraId="1898C51F" w14:textId="77777777" w:rsidR="002D74CD" w:rsidRPr="002D74CD" w:rsidRDefault="002D74CD" w:rsidP="002D7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61969" w14:textId="01E41D67" w:rsidR="007520FB" w:rsidRPr="002D74CD" w:rsidRDefault="002D74CD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Организаторами Фестиваля выступают у</w:t>
      </w:r>
      <w:r w:rsidR="007520FB" w:rsidRPr="002D74CD">
        <w:rPr>
          <w:rFonts w:ascii="Times New Roman" w:hAnsi="Times New Roman" w:cs="Times New Roman"/>
          <w:sz w:val="24"/>
          <w:szCs w:val="24"/>
        </w:rPr>
        <w:t>правление Алтайского края по развитию т</w:t>
      </w:r>
      <w:r>
        <w:rPr>
          <w:rFonts w:ascii="Times New Roman" w:hAnsi="Times New Roman" w:cs="Times New Roman"/>
          <w:sz w:val="24"/>
          <w:szCs w:val="24"/>
        </w:rPr>
        <w:t>уризма и курортной деятельности и</w:t>
      </w:r>
      <w:r w:rsidR="00362AF3">
        <w:rPr>
          <w:rFonts w:ascii="Times New Roman" w:hAnsi="Times New Roman" w:cs="Times New Roman"/>
          <w:sz w:val="24"/>
          <w:szCs w:val="24"/>
        </w:rPr>
        <w:t xml:space="preserve"> КГБУ «</w:t>
      </w:r>
      <w:r w:rsidR="007520FB" w:rsidRPr="002D74CD">
        <w:rPr>
          <w:rFonts w:ascii="Times New Roman" w:hAnsi="Times New Roman" w:cs="Times New Roman"/>
          <w:sz w:val="24"/>
          <w:szCs w:val="24"/>
        </w:rPr>
        <w:t>Турист</w:t>
      </w:r>
      <w:r w:rsidR="00920638" w:rsidRPr="002D74CD">
        <w:rPr>
          <w:rFonts w:ascii="Times New Roman" w:hAnsi="Times New Roman" w:cs="Times New Roman"/>
          <w:sz w:val="24"/>
          <w:szCs w:val="24"/>
        </w:rPr>
        <w:t>с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кий центр Алтайского края» </w:t>
      </w:r>
      <w:r>
        <w:rPr>
          <w:rFonts w:ascii="Times New Roman" w:hAnsi="Times New Roman" w:cs="Times New Roman"/>
          <w:sz w:val="24"/>
          <w:szCs w:val="24"/>
        </w:rPr>
        <w:t>(далее – «Организаторы»).</w:t>
      </w:r>
    </w:p>
    <w:p w14:paraId="488B6D5D" w14:textId="5DFFB8D9" w:rsidR="002D74CD" w:rsidRDefault="002D74CD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sz w:val="24"/>
          <w:szCs w:val="24"/>
        </w:rPr>
        <w:t>Фестивал</w:t>
      </w:r>
      <w:r w:rsidR="00E237E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9DD46E" w14:textId="5BF99BDA" w:rsidR="007520FB" w:rsidRPr="002D74CD" w:rsidRDefault="002D74CD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ю</w:t>
      </w:r>
      <w:r w:rsidR="007520FB" w:rsidRPr="002D74CD">
        <w:rPr>
          <w:rFonts w:ascii="Times New Roman" w:hAnsi="Times New Roman" w:cs="Times New Roman"/>
          <w:sz w:val="24"/>
          <w:szCs w:val="24"/>
        </w:rPr>
        <w:t>т СМИ к освещению мероприятий фестиваля, орган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520FB" w:rsidRPr="002D74CD">
        <w:rPr>
          <w:rFonts w:ascii="Times New Roman" w:hAnsi="Times New Roman" w:cs="Times New Roman"/>
          <w:sz w:val="24"/>
          <w:szCs w:val="24"/>
        </w:rPr>
        <w:t>т рекламную кампанию фестиваля</w:t>
      </w:r>
      <w:r w:rsidR="00F96E96">
        <w:rPr>
          <w:rFonts w:ascii="Times New Roman" w:hAnsi="Times New Roman" w:cs="Times New Roman"/>
          <w:sz w:val="24"/>
          <w:szCs w:val="24"/>
        </w:rPr>
        <w:t>;</w:t>
      </w:r>
    </w:p>
    <w:p w14:paraId="69EB6E54" w14:textId="2FABAD3F" w:rsidR="007520FB" w:rsidRDefault="002D74CD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520FB" w:rsidRPr="002D74CD">
        <w:rPr>
          <w:rFonts w:ascii="Times New Roman" w:hAnsi="Times New Roman" w:cs="Times New Roman"/>
          <w:sz w:val="24"/>
          <w:szCs w:val="24"/>
        </w:rPr>
        <w:t>ормиру</w:t>
      </w:r>
      <w:r>
        <w:rPr>
          <w:rFonts w:ascii="Times New Roman" w:hAnsi="Times New Roman" w:cs="Times New Roman"/>
          <w:sz w:val="24"/>
          <w:szCs w:val="24"/>
        </w:rPr>
        <w:t>ют список участников Фестиваля на основе поступивших заявок;</w:t>
      </w:r>
    </w:p>
    <w:p w14:paraId="682227B2" w14:textId="6B5CD81E" w:rsidR="00F96E96" w:rsidRPr="002D74CD" w:rsidRDefault="00F96E96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при необходимости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D74CD">
        <w:rPr>
          <w:rFonts w:ascii="Times New Roman" w:hAnsi="Times New Roman" w:cs="Times New Roman"/>
          <w:sz w:val="24"/>
          <w:szCs w:val="24"/>
        </w:rPr>
        <w:t>т с кандидатами переговоры по согласованию организационных, технических условий и возможностей их участия в фестива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F47BB7" w14:textId="4D5D09D6" w:rsidR="007520FB" w:rsidRDefault="002D74CD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20FB" w:rsidRPr="002D74CD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>уют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 зону </w:t>
      </w:r>
      <w:r>
        <w:rPr>
          <w:rFonts w:ascii="Times New Roman" w:hAnsi="Times New Roman" w:cs="Times New Roman"/>
          <w:sz w:val="24"/>
          <w:szCs w:val="24"/>
        </w:rPr>
        <w:t xml:space="preserve">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к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0FB" w:rsidRPr="002D74CD">
        <w:rPr>
          <w:rFonts w:ascii="Times New Roman" w:hAnsi="Times New Roman" w:cs="Times New Roman"/>
          <w:sz w:val="24"/>
          <w:szCs w:val="24"/>
        </w:rPr>
        <w:t>из 7 мобильных деревянных конструкций с подведением электри</w:t>
      </w:r>
      <w:r w:rsidR="00B964D4">
        <w:rPr>
          <w:rFonts w:ascii="Times New Roman" w:hAnsi="Times New Roman" w:cs="Times New Roman"/>
          <w:sz w:val="24"/>
          <w:szCs w:val="24"/>
        </w:rPr>
        <w:t>чества к каждому рабочему месту;</w:t>
      </w:r>
    </w:p>
    <w:p w14:paraId="48CE43E6" w14:textId="6DDB0B4F" w:rsidR="00B964D4" w:rsidRDefault="00B964D4" w:rsidP="00B9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наличие чистой воды</w:t>
      </w:r>
      <w:r w:rsidRPr="00B964D4">
        <w:rPr>
          <w:rFonts w:ascii="Times New Roman" w:hAnsi="Times New Roman" w:cs="Times New Roman"/>
          <w:sz w:val="24"/>
          <w:szCs w:val="24"/>
        </w:rPr>
        <w:t xml:space="preserve"> – 5 л, отработанная вода 5 л. Залив из бутылок по 19 л.;</w:t>
      </w:r>
    </w:p>
    <w:p w14:paraId="2C0F9CC8" w14:textId="5F76293D" w:rsidR="00B964D4" w:rsidRDefault="00D23550" w:rsidP="00D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50">
        <w:rPr>
          <w:rFonts w:ascii="Times New Roman" w:hAnsi="Times New Roman" w:cs="Times New Roman"/>
          <w:sz w:val="24"/>
          <w:szCs w:val="24"/>
        </w:rPr>
        <w:t>организуют подачу электроэнергии или подключение к генератору в объеме не менее 5 кВт на каждую деревянную конструкцию;</w:t>
      </w:r>
    </w:p>
    <w:p w14:paraId="538044B4" w14:textId="3B7C35A0" w:rsidR="00D23550" w:rsidRPr="00D23550" w:rsidRDefault="00D23550" w:rsidP="00D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D23550">
        <w:rPr>
          <w:rFonts w:ascii="Times New Roman" w:hAnsi="Times New Roman" w:cs="Times New Roman"/>
          <w:sz w:val="24"/>
          <w:szCs w:val="24"/>
        </w:rPr>
        <w:t>соблюдение мер профилактики</w:t>
      </w:r>
      <w:r w:rsidR="00482570">
        <w:t>,</w:t>
      </w:r>
      <w:r w:rsidR="00482570">
        <w:rPr>
          <w:rFonts w:ascii="Times New Roman" w:hAnsi="Times New Roman" w:cs="Times New Roman"/>
          <w:sz w:val="24"/>
          <w:szCs w:val="24"/>
        </w:rPr>
        <w:t xml:space="preserve"> в </w:t>
      </w:r>
      <w:r w:rsidR="00482570" w:rsidRPr="00482570">
        <w:rPr>
          <w:rFonts w:ascii="Times New Roman" w:hAnsi="Times New Roman" w:cs="Times New Roman"/>
          <w:sz w:val="24"/>
          <w:szCs w:val="24"/>
        </w:rPr>
        <w:t xml:space="preserve">целях недопущения распространения </w:t>
      </w:r>
      <w:proofErr w:type="spellStart"/>
      <w:r w:rsidR="00482570" w:rsidRPr="0048257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82570" w:rsidRPr="00482570">
        <w:rPr>
          <w:rFonts w:ascii="Times New Roman" w:hAnsi="Times New Roman" w:cs="Times New Roman"/>
          <w:sz w:val="24"/>
          <w:szCs w:val="24"/>
        </w:rPr>
        <w:t xml:space="preserve"> инфекции COVID-19</w:t>
      </w:r>
      <w:r w:rsidRPr="00D23550">
        <w:rPr>
          <w:rFonts w:ascii="Times New Roman" w:hAnsi="Times New Roman" w:cs="Times New Roman"/>
          <w:sz w:val="24"/>
          <w:szCs w:val="24"/>
        </w:rPr>
        <w:t xml:space="preserve"> для посетителей и участников </w:t>
      </w:r>
      <w:r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D23550">
        <w:rPr>
          <w:rFonts w:ascii="Times New Roman" w:hAnsi="Times New Roman" w:cs="Times New Roman"/>
          <w:sz w:val="24"/>
          <w:szCs w:val="24"/>
        </w:rPr>
        <w:t>в закрытых помещениях</w:t>
      </w:r>
      <w:r w:rsidR="00482570">
        <w:rPr>
          <w:rFonts w:ascii="Times New Roman" w:hAnsi="Times New Roman" w:cs="Times New Roman"/>
          <w:sz w:val="24"/>
          <w:szCs w:val="24"/>
        </w:rPr>
        <w:t>*</w:t>
      </w:r>
      <w:r w:rsidRPr="00D23550">
        <w:rPr>
          <w:rFonts w:ascii="Times New Roman" w:hAnsi="Times New Roman" w:cs="Times New Roman"/>
          <w:sz w:val="24"/>
          <w:szCs w:val="24"/>
        </w:rPr>
        <w:t>, а именно:</w:t>
      </w:r>
    </w:p>
    <w:p w14:paraId="7AD88F2B" w14:textId="2C34DBB8" w:rsidR="00D23550" w:rsidRPr="00D23550" w:rsidRDefault="00D23550" w:rsidP="00D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D23550">
        <w:rPr>
          <w:rFonts w:ascii="Times New Roman" w:hAnsi="Times New Roman" w:cs="Times New Roman"/>
          <w:sz w:val="24"/>
          <w:szCs w:val="24"/>
        </w:rPr>
        <w:t>средствами индивидуальной защиты органов дыхания (масками) из расчета не менее 1 маска на человек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2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96665" w14:textId="440A0754" w:rsidR="00D23550" w:rsidRPr="00D23550" w:rsidRDefault="00D23550" w:rsidP="00D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ют</w:t>
      </w:r>
      <w:r w:rsidRPr="00D23550">
        <w:rPr>
          <w:rFonts w:ascii="Times New Roman" w:hAnsi="Times New Roman" w:cs="Times New Roman"/>
          <w:sz w:val="24"/>
          <w:szCs w:val="24"/>
        </w:rPr>
        <w:t xml:space="preserve"> кожными антисептиками, предназначенными для обработки рук, или дезинфицирующими салфетками;</w:t>
      </w:r>
    </w:p>
    <w:p w14:paraId="5ADA219B" w14:textId="6F890766" w:rsidR="00D23550" w:rsidRPr="00D23550" w:rsidRDefault="00D23550" w:rsidP="00D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ют</w:t>
      </w:r>
      <w:r w:rsidRPr="00D23550">
        <w:rPr>
          <w:rFonts w:ascii="Times New Roman" w:hAnsi="Times New Roman" w:cs="Times New Roman"/>
          <w:sz w:val="24"/>
          <w:szCs w:val="24"/>
        </w:rPr>
        <w:t xml:space="preserve"> контроль температуры тела при входе в закрытые помещения с применением аппаратов для измерения температ</w:t>
      </w:r>
      <w:r w:rsidR="005840DA">
        <w:rPr>
          <w:rFonts w:ascii="Times New Roman" w:hAnsi="Times New Roman" w:cs="Times New Roman"/>
          <w:sz w:val="24"/>
          <w:szCs w:val="24"/>
        </w:rPr>
        <w:t>уры тела бесконтактным способом</w:t>
      </w:r>
      <w:r w:rsidRPr="00D23550">
        <w:rPr>
          <w:rFonts w:ascii="Times New Roman" w:hAnsi="Times New Roman" w:cs="Times New Roman"/>
          <w:sz w:val="24"/>
          <w:szCs w:val="24"/>
        </w:rPr>
        <w:t xml:space="preserve"> с обязательным отстранением от нахождения в помещении лиц с повышенной температурой тела и с признаками инфекционного заболевания;</w:t>
      </w:r>
    </w:p>
    <w:p w14:paraId="7D482D3E" w14:textId="05D0C33F" w:rsidR="00D23550" w:rsidRPr="00D23550" w:rsidRDefault="00D23550" w:rsidP="00D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ют</w:t>
      </w:r>
      <w:r w:rsidRPr="00D23550">
        <w:rPr>
          <w:rFonts w:ascii="Times New Roman" w:hAnsi="Times New Roman" w:cs="Times New Roman"/>
          <w:sz w:val="24"/>
          <w:szCs w:val="24"/>
        </w:rPr>
        <w:t xml:space="preserve"> соблюдение социальной дистанции (1,5 м.) между всеми участниками и посетителями праздника. </w:t>
      </w:r>
    </w:p>
    <w:p w14:paraId="750A5823" w14:textId="54FC9FFA" w:rsidR="00D23550" w:rsidRPr="00B964D4" w:rsidRDefault="00D23550" w:rsidP="00D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50">
        <w:rPr>
          <w:rFonts w:ascii="Times New Roman" w:hAnsi="Times New Roman" w:cs="Times New Roman"/>
          <w:sz w:val="24"/>
          <w:szCs w:val="24"/>
        </w:rPr>
        <w:lastRenderedPageBreak/>
        <w:t xml:space="preserve">* При условии действия отдельных мер на территории Алтайского края по предупреждению завоза и распространения новой </w:t>
      </w:r>
      <w:proofErr w:type="spellStart"/>
      <w:r w:rsidRPr="00D2355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3550">
        <w:rPr>
          <w:rFonts w:ascii="Times New Roman" w:hAnsi="Times New Roman" w:cs="Times New Roman"/>
          <w:sz w:val="24"/>
          <w:szCs w:val="24"/>
        </w:rPr>
        <w:t xml:space="preserve"> инфекции COVID-19.</w:t>
      </w:r>
    </w:p>
    <w:p w14:paraId="74039839" w14:textId="77777777" w:rsidR="00E237E1" w:rsidRPr="002D74CD" w:rsidRDefault="00E237E1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ABDDF" w14:textId="1A9EEC70" w:rsidR="007520FB" w:rsidRDefault="00E237E1" w:rsidP="00E237E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E1">
        <w:rPr>
          <w:rFonts w:ascii="Times New Roman" w:hAnsi="Times New Roman" w:cs="Times New Roman"/>
          <w:b/>
          <w:sz w:val="24"/>
          <w:szCs w:val="24"/>
        </w:rPr>
        <w:t>4. </w:t>
      </w:r>
      <w:r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14:paraId="48DCE9BC" w14:textId="77777777" w:rsidR="00E237E1" w:rsidRPr="00E237E1" w:rsidRDefault="00E237E1" w:rsidP="00E237E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2FC29" w14:textId="7F9BE0A4" w:rsidR="003E6B85" w:rsidRPr="002D74CD" w:rsidRDefault="00E237E1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20FB" w:rsidRPr="002D74CD">
        <w:rPr>
          <w:rFonts w:ascii="Times New Roman" w:hAnsi="Times New Roman" w:cs="Times New Roman"/>
          <w:sz w:val="24"/>
          <w:szCs w:val="24"/>
        </w:rPr>
        <w:t>.1.</w:t>
      </w:r>
      <w:r w:rsidR="004554AA">
        <w:rPr>
          <w:rFonts w:ascii="Times New Roman" w:hAnsi="Times New Roman" w:cs="Times New Roman"/>
          <w:sz w:val="24"/>
          <w:szCs w:val="24"/>
        </w:rPr>
        <w:t> 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естиваля </w:t>
      </w:r>
      <w:r>
        <w:rPr>
          <w:rFonts w:ascii="Times New Roman" w:hAnsi="Times New Roman" w:cs="Times New Roman"/>
          <w:sz w:val="24"/>
          <w:szCs w:val="24"/>
        </w:rPr>
        <w:t>могут стать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 предприятия и индивидуальные предприниматели в сфере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3E6B85" w:rsidRPr="002D74CD">
        <w:rPr>
          <w:rFonts w:ascii="Times New Roman" w:hAnsi="Times New Roman" w:cs="Times New Roman"/>
          <w:sz w:val="24"/>
          <w:szCs w:val="24"/>
        </w:rPr>
        <w:t xml:space="preserve">, также фермерские и крестьянско-фермерские хозяйства и другие </w:t>
      </w:r>
      <w:proofErr w:type="spellStart"/>
      <w:r w:rsidR="003E6B85" w:rsidRPr="002D74CD">
        <w:rPr>
          <w:rFonts w:ascii="Times New Roman" w:hAnsi="Times New Roman" w:cs="Times New Roman"/>
          <w:sz w:val="24"/>
          <w:szCs w:val="24"/>
        </w:rPr>
        <w:t>сельхозтоваропроизводите</w:t>
      </w:r>
      <w:r w:rsidR="00DE2DC7" w:rsidRPr="002D74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DE2DC7" w:rsidRPr="002D7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</w:t>
      </w:r>
      <w:r w:rsidR="00DE2DC7" w:rsidRPr="002D74CD">
        <w:rPr>
          <w:rFonts w:ascii="Times New Roman" w:hAnsi="Times New Roman" w:cs="Times New Roman"/>
          <w:sz w:val="24"/>
          <w:szCs w:val="24"/>
        </w:rPr>
        <w:t>.</w:t>
      </w:r>
    </w:p>
    <w:p w14:paraId="27060D75" w14:textId="581CBE5F" w:rsidR="004554AA" w:rsidRDefault="00F96E96" w:rsidP="00F96E9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4AA">
        <w:rPr>
          <w:rFonts w:ascii="Times New Roman" w:hAnsi="Times New Roman" w:cs="Times New Roman"/>
          <w:sz w:val="24"/>
          <w:szCs w:val="24"/>
        </w:rPr>
        <w:t>.2. 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естивале принимаются по электронной почте: </w:t>
      </w:r>
      <w:hyperlink r:id="rId7" w:history="1">
        <w:r w:rsidR="003E6B85" w:rsidRPr="002D74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E6B85" w:rsidRPr="002D74C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3E6B85" w:rsidRPr="002D74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sitaltai</w:t>
        </w:r>
        <w:proofErr w:type="spellEnd"/>
        <w:r w:rsidR="003E6B85" w:rsidRPr="002D74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6B85" w:rsidRPr="002D74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3E6B85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920638" w:rsidRPr="002D74CD">
        <w:rPr>
          <w:rFonts w:ascii="Times New Roman" w:hAnsi="Times New Roman" w:cs="Times New Roman"/>
          <w:sz w:val="24"/>
          <w:szCs w:val="24"/>
        </w:rPr>
        <w:t>п</w:t>
      </w:r>
      <w:r w:rsidR="00362AF3">
        <w:rPr>
          <w:rFonts w:ascii="Times New Roman" w:hAnsi="Times New Roman" w:cs="Times New Roman"/>
          <w:sz w:val="24"/>
          <w:szCs w:val="24"/>
        </w:rPr>
        <w:t>о форме (Приложение</w:t>
      </w:r>
      <w:r w:rsidR="00E703C5">
        <w:rPr>
          <w:rFonts w:ascii="Times New Roman" w:hAnsi="Times New Roman" w:cs="Times New Roman"/>
          <w:sz w:val="24"/>
          <w:szCs w:val="24"/>
        </w:rPr>
        <w:t>) до 16</w:t>
      </w:r>
      <w:r w:rsidR="003E6B85" w:rsidRPr="002D74CD">
        <w:rPr>
          <w:rFonts w:ascii="Times New Roman" w:hAnsi="Times New Roman" w:cs="Times New Roman"/>
          <w:sz w:val="24"/>
          <w:szCs w:val="24"/>
        </w:rPr>
        <w:t xml:space="preserve"> апреля 2021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8E0">
        <w:rPr>
          <w:rFonts w:ascii="Times New Roman" w:hAnsi="Times New Roman" w:cs="Times New Roman"/>
          <w:sz w:val="24"/>
          <w:szCs w:val="24"/>
        </w:rPr>
        <w:t>Телефон для справок 8(385</w:t>
      </w:r>
      <w:bookmarkStart w:id="0" w:name="_GoBack"/>
      <w:bookmarkEnd w:id="0"/>
      <w:r w:rsidR="003E6B85" w:rsidRPr="002D74CD">
        <w:rPr>
          <w:rFonts w:ascii="Times New Roman" w:hAnsi="Times New Roman" w:cs="Times New Roman"/>
          <w:sz w:val="24"/>
          <w:szCs w:val="24"/>
        </w:rPr>
        <w:t xml:space="preserve">2) 206-101 </w:t>
      </w:r>
      <w:r>
        <w:rPr>
          <w:rFonts w:ascii="Times New Roman" w:hAnsi="Times New Roman" w:cs="Times New Roman"/>
          <w:sz w:val="24"/>
          <w:szCs w:val="24"/>
        </w:rPr>
        <w:t xml:space="preserve">(контактное лицо – </w:t>
      </w:r>
      <w:r w:rsidR="003E6B85" w:rsidRPr="002D74CD">
        <w:rPr>
          <w:rFonts w:ascii="Times New Roman" w:hAnsi="Times New Roman" w:cs="Times New Roman"/>
          <w:sz w:val="24"/>
          <w:szCs w:val="24"/>
        </w:rPr>
        <w:t>Мирошниченко Инн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554AA" w:rsidRPr="004554AA">
        <w:rPr>
          <w:rFonts w:ascii="Times New Roman" w:hAnsi="Times New Roman" w:cs="Times New Roman"/>
          <w:sz w:val="24"/>
          <w:szCs w:val="24"/>
        </w:rPr>
        <w:t xml:space="preserve"> </w:t>
      </w:r>
      <w:r w:rsidR="004554AA">
        <w:rPr>
          <w:rFonts w:ascii="Times New Roman" w:hAnsi="Times New Roman" w:cs="Times New Roman"/>
          <w:sz w:val="24"/>
          <w:szCs w:val="24"/>
        </w:rPr>
        <w:t>К заявке на участие в Фестивале прилагается</w:t>
      </w:r>
      <w:r w:rsidR="004554AA" w:rsidRPr="002D74CD">
        <w:rPr>
          <w:rFonts w:ascii="Times New Roman" w:hAnsi="Times New Roman" w:cs="Times New Roman"/>
          <w:sz w:val="24"/>
          <w:szCs w:val="24"/>
        </w:rPr>
        <w:t xml:space="preserve"> меню</w:t>
      </w:r>
      <w:r w:rsidR="004554AA">
        <w:rPr>
          <w:rFonts w:ascii="Times New Roman" w:hAnsi="Times New Roman" w:cs="Times New Roman"/>
          <w:sz w:val="24"/>
          <w:szCs w:val="24"/>
        </w:rPr>
        <w:t xml:space="preserve"> из не менее 3 позиций основных блюд и не 1 одной позиции напитков </w:t>
      </w:r>
      <w:r w:rsidR="004554AA" w:rsidRPr="002D74CD">
        <w:rPr>
          <w:rFonts w:ascii="Times New Roman" w:hAnsi="Times New Roman" w:cs="Times New Roman"/>
          <w:sz w:val="24"/>
          <w:szCs w:val="24"/>
        </w:rPr>
        <w:t xml:space="preserve">для согласования с организаторами. </w:t>
      </w:r>
    </w:p>
    <w:p w14:paraId="2AF3DB3F" w14:textId="6225F53D" w:rsidR="004554AA" w:rsidRPr="002D74CD" w:rsidRDefault="004554AA" w:rsidP="004554A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2D7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74CD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отбора заявок на участие в Фестивале</w:t>
      </w:r>
      <w:r w:rsidRPr="002D74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2ED5C1" w14:textId="12284901" w:rsidR="004554AA" w:rsidRPr="002D74CD" w:rsidRDefault="004554AA" w:rsidP="004554A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 xml:space="preserve">использование в меню </w:t>
      </w:r>
      <w:r w:rsidRPr="004554AA">
        <w:rPr>
          <w:rFonts w:ascii="Times New Roman" w:hAnsi="Times New Roman" w:cs="Times New Roman"/>
          <w:sz w:val="24"/>
          <w:szCs w:val="24"/>
        </w:rPr>
        <w:t xml:space="preserve">локальных продуктов питания, произведённых в Алтайском крае, сырья, выращенного на территории Алтайского края, региональных </w:t>
      </w:r>
      <w:proofErr w:type="spellStart"/>
      <w:r w:rsidRPr="004554AA">
        <w:rPr>
          <w:rFonts w:ascii="Times New Roman" w:hAnsi="Times New Roman" w:cs="Times New Roman"/>
          <w:sz w:val="24"/>
          <w:szCs w:val="24"/>
        </w:rPr>
        <w:t>специалитетов</w:t>
      </w:r>
      <w:proofErr w:type="spellEnd"/>
      <w:r w:rsidRPr="004554AA">
        <w:rPr>
          <w:rFonts w:ascii="Times New Roman" w:hAnsi="Times New Roman" w:cs="Times New Roman"/>
          <w:sz w:val="24"/>
          <w:szCs w:val="24"/>
        </w:rPr>
        <w:t xml:space="preserve"> (мед, папоротник, крупы – полба, гречневая крупа, таёжные травы, облепиха, семена льна, грибы, мясо марала, хариус, кедровый орех и папоротник, алтайская мраморная говядина и др.), природных компонентов и специй</w:t>
      </w:r>
      <w:r w:rsidRPr="002D74CD">
        <w:rPr>
          <w:rFonts w:ascii="Times New Roman" w:hAnsi="Times New Roman" w:cs="Times New Roman"/>
          <w:sz w:val="24"/>
          <w:szCs w:val="24"/>
        </w:rPr>
        <w:t>;</w:t>
      </w:r>
    </w:p>
    <w:p w14:paraId="67CB2D18" w14:textId="13D7ABA7" w:rsidR="004554AA" w:rsidRPr="002D74CD" w:rsidRDefault="004554AA" w:rsidP="004554A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4AA">
        <w:rPr>
          <w:rFonts w:ascii="Times New Roman" w:hAnsi="Times New Roman" w:cs="Times New Roman"/>
          <w:sz w:val="24"/>
          <w:szCs w:val="24"/>
        </w:rPr>
        <w:t xml:space="preserve">разнообразие и достаточный объём блюд, представляемых на </w:t>
      </w:r>
      <w:r w:rsidR="00424672">
        <w:rPr>
          <w:rFonts w:ascii="Times New Roman" w:hAnsi="Times New Roman" w:cs="Times New Roman"/>
          <w:sz w:val="24"/>
          <w:szCs w:val="24"/>
        </w:rPr>
        <w:t>Ф</w:t>
      </w:r>
      <w:r w:rsidRPr="004554AA">
        <w:rPr>
          <w:rFonts w:ascii="Times New Roman" w:hAnsi="Times New Roman" w:cs="Times New Roman"/>
          <w:sz w:val="24"/>
          <w:szCs w:val="24"/>
        </w:rPr>
        <w:t xml:space="preserve">естивале (не менее </w:t>
      </w:r>
      <w:r w:rsidR="00424672">
        <w:rPr>
          <w:rFonts w:ascii="Times New Roman" w:hAnsi="Times New Roman" w:cs="Times New Roman"/>
          <w:sz w:val="24"/>
          <w:szCs w:val="24"/>
        </w:rPr>
        <w:t>3 позиций основных блюд и не 1 одной позиции напитков</w:t>
      </w:r>
      <w:r w:rsidRPr="004554AA">
        <w:rPr>
          <w:rFonts w:ascii="Times New Roman" w:hAnsi="Times New Roman" w:cs="Times New Roman"/>
          <w:sz w:val="24"/>
          <w:szCs w:val="24"/>
        </w:rPr>
        <w:t xml:space="preserve">, из расчёта на количество </w:t>
      </w:r>
      <w:r w:rsidR="00CA50A7" w:rsidRPr="00CA50A7">
        <w:rPr>
          <w:rFonts w:ascii="Times New Roman" w:hAnsi="Times New Roman" w:cs="Times New Roman"/>
          <w:sz w:val="24"/>
          <w:szCs w:val="24"/>
        </w:rPr>
        <w:t xml:space="preserve">посетителей не менее </w:t>
      </w:r>
      <w:r w:rsidRPr="00CA50A7">
        <w:rPr>
          <w:rFonts w:ascii="Times New Roman" w:hAnsi="Times New Roman" w:cs="Times New Roman"/>
          <w:sz w:val="24"/>
          <w:szCs w:val="24"/>
        </w:rPr>
        <w:t>тыс. чел</w:t>
      </w:r>
      <w:r w:rsidR="00CA50A7" w:rsidRPr="00CA50A7">
        <w:rPr>
          <w:rFonts w:ascii="Times New Roman" w:hAnsi="Times New Roman" w:cs="Times New Roman"/>
          <w:sz w:val="24"/>
          <w:szCs w:val="24"/>
        </w:rPr>
        <w:t xml:space="preserve"> 5000 чел</w:t>
      </w:r>
      <w:r w:rsidRPr="00CA50A7">
        <w:rPr>
          <w:rFonts w:ascii="Times New Roman" w:hAnsi="Times New Roman" w:cs="Times New Roman"/>
          <w:sz w:val="24"/>
          <w:szCs w:val="24"/>
        </w:rPr>
        <w:t>овек);</w:t>
      </w:r>
    </w:p>
    <w:p w14:paraId="788DE5B4" w14:textId="369B2AE8" w:rsidR="004554AA" w:rsidRPr="002D74CD" w:rsidRDefault="004554AA" w:rsidP="004554A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>цена готового блюда, не более 300 рублей</w:t>
      </w:r>
      <w:r w:rsidRPr="004554AA">
        <w:rPr>
          <w:rFonts w:ascii="Times New Roman" w:hAnsi="Times New Roman" w:cs="Times New Roman"/>
          <w:sz w:val="24"/>
          <w:szCs w:val="24"/>
        </w:rPr>
        <w:t>, напитка – не более 150 рублей</w:t>
      </w:r>
      <w:r w:rsidRPr="002D74CD">
        <w:rPr>
          <w:rFonts w:ascii="Times New Roman" w:hAnsi="Times New Roman" w:cs="Times New Roman"/>
          <w:sz w:val="24"/>
          <w:szCs w:val="24"/>
        </w:rPr>
        <w:t>;</w:t>
      </w:r>
    </w:p>
    <w:p w14:paraId="76B2317C" w14:textId="4F106185" w:rsidR="004554AA" w:rsidRDefault="004554AA" w:rsidP="004554A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CD">
        <w:rPr>
          <w:rFonts w:ascii="Times New Roman" w:hAnsi="Times New Roman" w:cs="Times New Roman"/>
          <w:sz w:val="24"/>
          <w:szCs w:val="24"/>
        </w:rPr>
        <w:t xml:space="preserve">самостоятельное обеспечение участником </w:t>
      </w:r>
      <w:r w:rsidR="0042467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424672" w:rsidRPr="002D74CD">
        <w:rPr>
          <w:rFonts w:ascii="Times New Roman" w:hAnsi="Times New Roman" w:cs="Times New Roman"/>
          <w:sz w:val="24"/>
          <w:szCs w:val="24"/>
        </w:rPr>
        <w:t xml:space="preserve">необходимыми продуктами, </w:t>
      </w:r>
      <w:r w:rsidR="00424672">
        <w:rPr>
          <w:rFonts w:ascii="Times New Roman" w:hAnsi="Times New Roman" w:cs="Times New Roman"/>
          <w:sz w:val="24"/>
          <w:szCs w:val="24"/>
        </w:rPr>
        <w:t xml:space="preserve">ингредиентами, </w:t>
      </w:r>
      <w:r w:rsidR="00424672" w:rsidRPr="002D74CD">
        <w:rPr>
          <w:rFonts w:ascii="Times New Roman" w:hAnsi="Times New Roman" w:cs="Times New Roman"/>
          <w:sz w:val="24"/>
          <w:szCs w:val="24"/>
        </w:rPr>
        <w:t>и обору</w:t>
      </w:r>
      <w:r w:rsidR="00424672">
        <w:rPr>
          <w:rFonts w:ascii="Times New Roman" w:hAnsi="Times New Roman" w:cs="Times New Roman"/>
          <w:sz w:val="24"/>
          <w:szCs w:val="24"/>
        </w:rPr>
        <w:t>дованием для приготовления блюд, а также</w:t>
      </w:r>
      <w:r w:rsidR="00424672" w:rsidRPr="00F96E96">
        <w:rPr>
          <w:rFonts w:ascii="Times New Roman" w:hAnsi="Times New Roman" w:cs="Times New Roman"/>
          <w:sz w:val="24"/>
          <w:szCs w:val="24"/>
        </w:rPr>
        <w:t xml:space="preserve"> </w:t>
      </w:r>
      <w:r w:rsidR="00424672" w:rsidRPr="002D74CD">
        <w:rPr>
          <w:rFonts w:ascii="Times New Roman" w:hAnsi="Times New Roman" w:cs="Times New Roman"/>
          <w:sz w:val="24"/>
          <w:szCs w:val="24"/>
        </w:rPr>
        <w:t>одноразовой посудой</w:t>
      </w:r>
      <w:r w:rsidR="00424672">
        <w:rPr>
          <w:rFonts w:ascii="Times New Roman" w:hAnsi="Times New Roman" w:cs="Times New Roman"/>
          <w:sz w:val="24"/>
          <w:szCs w:val="24"/>
        </w:rPr>
        <w:t xml:space="preserve"> для подачи и реализации блюд</w:t>
      </w:r>
      <w:r w:rsidRPr="002D74CD">
        <w:rPr>
          <w:rFonts w:ascii="Times New Roman" w:hAnsi="Times New Roman" w:cs="Times New Roman"/>
          <w:sz w:val="24"/>
          <w:szCs w:val="24"/>
        </w:rPr>
        <w:t>.</w:t>
      </w:r>
    </w:p>
    <w:p w14:paraId="2D214F12" w14:textId="5D744213" w:rsidR="004554AA" w:rsidRPr="002D74CD" w:rsidRDefault="00846F7B" w:rsidP="004554A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</w:t>
      </w:r>
      <w:r w:rsidR="004554AA" w:rsidRPr="002D74CD">
        <w:rPr>
          <w:rFonts w:ascii="Times New Roman" w:hAnsi="Times New Roman" w:cs="Times New Roman"/>
          <w:sz w:val="24"/>
          <w:szCs w:val="24"/>
        </w:rPr>
        <w:t xml:space="preserve"> составе команд</w:t>
      </w:r>
      <w:r w:rsidR="002F4425">
        <w:rPr>
          <w:rFonts w:ascii="Times New Roman" w:hAnsi="Times New Roman" w:cs="Times New Roman"/>
          <w:sz w:val="24"/>
          <w:szCs w:val="24"/>
        </w:rPr>
        <w:t>ы участника</w:t>
      </w:r>
      <w:r w:rsidR="004554AA" w:rsidRPr="002D74CD">
        <w:rPr>
          <w:rFonts w:ascii="Times New Roman" w:hAnsi="Times New Roman" w:cs="Times New Roman"/>
          <w:sz w:val="24"/>
          <w:szCs w:val="24"/>
        </w:rPr>
        <w:t xml:space="preserve"> не менее 1 </w:t>
      </w:r>
      <w:r w:rsidR="005B1077">
        <w:rPr>
          <w:rFonts w:ascii="Times New Roman" w:hAnsi="Times New Roman" w:cs="Times New Roman"/>
          <w:sz w:val="24"/>
          <w:szCs w:val="24"/>
        </w:rPr>
        <w:t>шеф-повара. Н</w:t>
      </w:r>
      <w:r w:rsidR="002F4425">
        <w:rPr>
          <w:rFonts w:ascii="Times New Roman" w:hAnsi="Times New Roman" w:cs="Times New Roman"/>
          <w:sz w:val="24"/>
          <w:szCs w:val="24"/>
        </w:rPr>
        <w:t>аличие у каждого участника команды Фестиваля</w:t>
      </w:r>
      <w:r w:rsidR="005B1077">
        <w:rPr>
          <w:rFonts w:ascii="Times New Roman" w:hAnsi="Times New Roman" w:cs="Times New Roman"/>
          <w:sz w:val="24"/>
          <w:szCs w:val="24"/>
        </w:rPr>
        <w:t>, непосредственно участвующего в приготовлении блюд,</w:t>
      </w:r>
      <w:r w:rsidR="002F4425">
        <w:rPr>
          <w:rFonts w:ascii="Times New Roman" w:hAnsi="Times New Roman" w:cs="Times New Roman"/>
          <w:sz w:val="24"/>
          <w:szCs w:val="24"/>
        </w:rPr>
        <w:t xml:space="preserve"> личной медицинской книжки.</w:t>
      </w:r>
    </w:p>
    <w:p w14:paraId="55FA403A" w14:textId="2F1AD861" w:rsidR="003E6B85" w:rsidRPr="002D74CD" w:rsidRDefault="00846F7B" w:rsidP="00F96E9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2F4425">
        <w:rPr>
          <w:rFonts w:ascii="Times New Roman" w:hAnsi="Times New Roman" w:cs="Times New Roman"/>
          <w:sz w:val="24"/>
          <w:szCs w:val="24"/>
        </w:rPr>
        <w:t>Все технологические процессы должны соответствовать с</w:t>
      </w:r>
      <w:r w:rsidR="002F4425" w:rsidRPr="002F4425">
        <w:rPr>
          <w:rFonts w:ascii="Times New Roman" w:hAnsi="Times New Roman" w:cs="Times New Roman"/>
          <w:sz w:val="24"/>
          <w:szCs w:val="24"/>
        </w:rPr>
        <w:t>анитарно-эпидемиологически</w:t>
      </w:r>
      <w:r w:rsidR="002F4425">
        <w:rPr>
          <w:rFonts w:ascii="Times New Roman" w:hAnsi="Times New Roman" w:cs="Times New Roman"/>
          <w:sz w:val="24"/>
          <w:szCs w:val="24"/>
        </w:rPr>
        <w:t>м</w:t>
      </w:r>
      <w:r w:rsidR="002F4425" w:rsidRPr="002F4425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2F4425">
        <w:rPr>
          <w:rFonts w:ascii="Times New Roman" w:hAnsi="Times New Roman" w:cs="Times New Roman"/>
          <w:sz w:val="24"/>
          <w:szCs w:val="24"/>
        </w:rPr>
        <w:t>м</w:t>
      </w:r>
      <w:r w:rsidR="002F4425" w:rsidRPr="002F4425">
        <w:rPr>
          <w:rFonts w:ascii="Times New Roman" w:hAnsi="Times New Roman" w:cs="Times New Roman"/>
          <w:sz w:val="24"/>
          <w:szCs w:val="24"/>
        </w:rPr>
        <w:t xml:space="preserve"> и норматив</w:t>
      </w:r>
      <w:r w:rsidR="002F4425">
        <w:rPr>
          <w:rFonts w:ascii="Times New Roman" w:hAnsi="Times New Roman" w:cs="Times New Roman"/>
          <w:sz w:val="24"/>
          <w:szCs w:val="24"/>
        </w:rPr>
        <w:t>ам к организации питания населения</w:t>
      </w:r>
      <w:r w:rsidR="004554AA" w:rsidRPr="002D74CD">
        <w:rPr>
          <w:rFonts w:ascii="Times New Roman" w:hAnsi="Times New Roman" w:cs="Times New Roman"/>
          <w:sz w:val="24"/>
          <w:szCs w:val="24"/>
        </w:rPr>
        <w:t>.</w:t>
      </w:r>
    </w:p>
    <w:p w14:paraId="2B824D0B" w14:textId="7A4EBF4A" w:rsidR="007520FB" w:rsidRPr="002D74CD" w:rsidRDefault="00F96E96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44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520FB" w:rsidRPr="002D74CD">
        <w:rPr>
          <w:rFonts w:ascii="Times New Roman" w:hAnsi="Times New Roman" w:cs="Times New Roman"/>
          <w:sz w:val="24"/>
          <w:szCs w:val="24"/>
        </w:rPr>
        <w:t xml:space="preserve">естиваля имеют право реализовывать продукцию, напрямую связанную с их деятельностью в период фестиваля. </w:t>
      </w:r>
      <w:r>
        <w:rPr>
          <w:rFonts w:ascii="Times New Roman" w:hAnsi="Times New Roman" w:cs="Times New Roman"/>
          <w:sz w:val="24"/>
          <w:szCs w:val="24"/>
        </w:rPr>
        <w:t>Участие в фестивале бесплатное.</w:t>
      </w:r>
    </w:p>
    <w:p w14:paraId="6933CC5A" w14:textId="784EA226" w:rsidR="00F96E96" w:rsidRDefault="00F96E96" w:rsidP="00F96E9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74CD">
        <w:rPr>
          <w:rFonts w:ascii="Times New Roman" w:hAnsi="Times New Roman" w:cs="Times New Roman"/>
          <w:sz w:val="24"/>
          <w:szCs w:val="24"/>
        </w:rPr>
        <w:t>.</w:t>
      </w:r>
      <w:r w:rsidR="002F44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2D74CD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D74CD">
        <w:rPr>
          <w:rFonts w:ascii="Times New Roman" w:hAnsi="Times New Roman" w:cs="Times New Roman"/>
          <w:sz w:val="24"/>
          <w:szCs w:val="24"/>
        </w:rPr>
        <w:t xml:space="preserve">естиваля за свой счет обеспечивают свое участие необходимыми продуктами, </w:t>
      </w:r>
      <w:r>
        <w:rPr>
          <w:rFonts w:ascii="Times New Roman" w:hAnsi="Times New Roman" w:cs="Times New Roman"/>
          <w:sz w:val="24"/>
          <w:szCs w:val="24"/>
        </w:rPr>
        <w:t xml:space="preserve">ингредиентами, </w:t>
      </w:r>
      <w:r w:rsidRPr="002D74CD">
        <w:rPr>
          <w:rFonts w:ascii="Times New Roman" w:hAnsi="Times New Roman" w:cs="Times New Roman"/>
          <w:sz w:val="24"/>
          <w:szCs w:val="24"/>
        </w:rPr>
        <w:t>и обору</w:t>
      </w:r>
      <w:r>
        <w:rPr>
          <w:rFonts w:ascii="Times New Roman" w:hAnsi="Times New Roman" w:cs="Times New Roman"/>
          <w:sz w:val="24"/>
          <w:szCs w:val="24"/>
        </w:rPr>
        <w:t>дованием для приготовления блюд, а также</w:t>
      </w:r>
      <w:r w:rsidRPr="00F96E96">
        <w:rPr>
          <w:rFonts w:ascii="Times New Roman" w:hAnsi="Times New Roman" w:cs="Times New Roman"/>
          <w:sz w:val="24"/>
          <w:szCs w:val="24"/>
        </w:rPr>
        <w:t xml:space="preserve"> </w:t>
      </w:r>
      <w:r w:rsidRPr="002D74CD">
        <w:rPr>
          <w:rFonts w:ascii="Times New Roman" w:hAnsi="Times New Roman" w:cs="Times New Roman"/>
          <w:sz w:val="24"/>
          <w:szCs w:val="24"/>
        </w:rPr>
        <w:t>одноразовой посудой</w:t>
      </w:r>
      <w:r w:rsidR="007F7252">
        <w:rPr>
          <w:rFonts w:ascii="Times New Roman" w:hAnsi="Times New Roman" w:cs="Times New Roman"/>
          <w:sz w:val="24"/>
          <w:szCs w:val="24"/>
        </w:rPr>
        <w:t xml:space="preserve"> для подачи и реализации блюд.</w:t>
      </w:r>
    </w:p>
    <w:p w14:paraId="7BAF8BB4" w14:textId="003F80DE" w:rsidR="007F7252" w:rsidRPr="002D74CD" w:rsidRDefault="007F7252" w:rsidP="007F725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23">
        <w:rPr>
          <w:rFonts w:ascii="Times New Roman" w:hAnsi="Times New Roman" w:cs="Times New Roman"/>
          <w:sz w:val="24"/>
          <w:szCs w:val="24"/>
        </w:rPr>
        <w:t>4.7. Участникам Фестиваля, реализующим алкогольную продукцию, в день проведения Фестиваля полностью запрещена продажа алкогольной продукции, в том числе на вынос, на территории проведения мероприятия.</w:t>
      </w:r>
    </w:p>
    <w:p w14:paraId="0C38128A" w14:textId="77777777" w:rsidR="00F96E96" w:rsidRPr="002D74CD" w:rsidRDefault="00F96E96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3BE93" w14:textId="36C96ECE" w:rsidR="00D74A49" w:rsidRDefault="002F4425" w:rsidP="002F44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425">
        <w:rPr>
          <w:rFonts w:ascii="Times New Roman" w:hAnsi="Times New Roman" w:cs="Times New Roman"/>
          <w:b/>
          <w:sz w:val="24"/>
          <w:szCs w:val="24"/>
        </w:rPr>
        <w:t>5</w:t>
      </w:r>
      <w:r w:rsidR="00D74A49" w:rsidRPr="002F4425">
        <w:rPr>
          <w:rFonts w:ascii="Times New Roman" w:hAnsi="Times New Roman" w:cs="Times New Roman"/>
          <w:b/>
          <w:sz w:val="24"/>
          <w:szCs w:val="24"/>
        </w:rPr>
        <w:t>. Этапы проведения фестиваля</w:t>
      </w:r>
    </w:p>
    <w:p w14:paraId="68ACAC20" w14:textId="77777777" w:rsidR="002F4425" w:rsidRPr="002F4425" w:rsidRDefault="002F4425" w:rsidP="002F44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45E46" w14:textId="6A90C160" w:rsidR="00656F32" w:rsidRPr="002D74CD" w:rsidRDefault="002F4425" w:rsidP="002F44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4A49" w:rsidRPr="002D74CD">
        <w:rPr>
          <w:rFonts w:ascii="Times New Roman" w:hAnsi="Times New Roman" w:cs="Times New Roman"/>
          <w:sz w:val="24"/>
          <w:szCs w:val="24"/>
        </w:rPr>
        <w:t xml:space="preserve">.1. </w:t>
      </w:r>
      <w:r w:rsidR="00656F32" w:rsidRPr="002D74CD">
        <w:rPr>
          <w:rFonts w:ascii="Times New Roman" w:hAnsi="Times New Roman" w:cs="Times New Roman"/>
          <w:sz w:val="24"/>
          <w:szCs w:val="24"/>
        </w:rPr>
        <w:t>Офо</w:t>
      </w:r>
      <w:r w:rsidR="005615E6" w:rsidRPr="002D74CD">
        <w:rPr>
          <w:rFonts w:ascii="Times New Roman" w:hAnsi="Times New Roman" w:cs="Times New Roman"/>
          <w:sz w:val="24"/>
          <w:szCs w:val="24"/>
        </w:rPr>
        <w:t>рмление и подача</w:t>
      </w:r>
      <w:r w:rsidR="00656F32" w:rsidRPr="002D74CD">
        <w:rPr>
          <w:rFonts w:ascii="Times New Roman" w:hAnsi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sz w:val="24"/>
          <w:szCs w:val="24"/>
        </w:rPr>
        <w:t xml:space="preserve">, составление </w:t>
      </w:r>
      <w:r w:rsidR="008B0337" w:rsidRPr="002D74CD">
        <w:rPr>
          <w:rFonts w:ascii="Times New Roman" w:hAnsi="Times New Roman" w:cs="Times New Roman"/>
          <w:sz w:val="24"/>
          <w:szCs w:val="24"/>
        </w:rPr>
        <w:t xml:space="preserve">меню блюд и согласование с </w:t>
      </w:r>
      <w:r>
        <w:rPr>
          <w:rFonts w:ascii="Times New Roman" w:hAnsi="Times New Roman" w:cs="Times New Roman"/>
          <w:sz w:val="24"/>
          <w:szCs w:val="24"/>
        </w:rPr>
        <w:t>Организаторами</w:t>
      </w:r>
      <w:r w:rsidR="008B0337" w:rsidRPr="002D74CD">
        <w:rPr>
          <w:rFonts w:ascii="Times New Roman" w:hAnsi="Times New Roman" w:cs="Times New Roman"/>
          <w:sz w:val="24"/>
          <w:szCs w:val="24"/>
        </w:rPr>
        <w:t>.</w:t>
      </w:r>
    </w:p>
    <w:p w14:paraId="5E716D02" w14:textId="1832CA26" w:rsidR="00656F32" w:rsidRPr="002D74CD" w:rsidRDefault="002F442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25">
        <w:rPr>
          <w:rFonts w:ascii="Times New Roman" w:hAnsi="Times New Roman" w:cs="Times New Roman"/>
          <w:sz w:val="24"/>
          <w:szCs w:val="24"/>
        </w:rPr>
        <w:t>5</w:t>
      </w:r>
      <w:r w:rsidR="00656F32" w:rsidRPr="002F4425">
        <w:rPr>
          <w:rFonts w:ascii="Times New Roman" w:hAnsi="Times New Roman" w:cs="Times New Roman"/>
          <w:sz w:val="24"/>
          <w:szCs w:val="24"/>
        </w:rPr>
        <w:t>.</w:t>
      </w:r>
      <w:r w:rsidRPr="002F4425">
        <w:rPr>
          <w:rFonts w:ascii="Times New Roman" w:hAnsi="Times New Roman" w:cs="Times New Roman"/>
          <w:sz w:val="24"/>
          <w:szCs w:val="24"/>
        </w:rPr>
        <w:t>2</w:t>
      </w:r>
      <w:r w:rsidR="00656F32" w:rsidRPr="002F4425">
        <w:rPr>
          <w:rFonts w:ascii="Times New Roman" w:hAnsi="Times New Roman" w:cs="Times New Roman"/>
          <w:sz w:val="24"/>
          <w:szCs w:val="24"/>
        </w:rPr>
        <w:t xml:space="preserve">. </w:t>
      </w:r>
      <w:r w:rsidR="00BA6ABA" w:rsidRPr="002F4425">
        <w:rPr>
          <w:rFonts w:ascii="Times New Roman" w:hAnsi="Times New Roman" w:cs="Times New Roman"/>
          <w:sz w:val="24"/>
          <w:szCs w:val="24"/>
        </w:rPr>
        <w:t>С</w:t>
      </w:r>
      <w:r w:rsidR="00656F32" w:rsidRPr="002F4425">
        <w:rPr>
          <w:rFonts w:ascii="Times New Roman" w:hAnsi="Times New Roman" w:cs="Times New Roman"/>
          <w:sz w:val="24"/>
          <w:szCs w:val="24"/>
        </w:rPr>
        <w:t>амостоятельно</w:t>
      </w:r>
      <w:r w:rsidR="00BA6ABA" w:rsidRPr="002F4425">
        <w:rPr>
          <w:rFonts w:ascii="Times New Roman" w:hAnsi="Times New Roman" w:cs="Times New Roman"/>
          <w:sz w:val="24"/>
          <w:szCs w:val="24"/>
        </w:rPr>
        <w:t>е</w:t>
      </w:r>
      <w:r w:rsidR="00656F32" w:rsidRPr="002F4425">
        <w:rPr>
          <w:rFonts w:ascii="Times New Roman" w:hAnsi="Times New Roman" w:cs="Times New Roman"/>
          <w:sz w:val="24"/>
          <w:szCs w:val="24"/>
        </w:rPr>
        <w:t xml:space="preserve"> прибы</w:t>
      </w:r>
      <w:r w:rsidR="00BA6ABA" w:rsidRPr="002F4425">
        <w:rPr>
          <w:rFonts w:ascii="Times New Roman" w:hAnsi="Times New Roman" w:cs="Times New Roman"/>
          <w:sz w:val="24"/>
          <w:szCs w:val="24"/>
        </w:rPr>
        <w:t>тие</w:t>
      </w:r>
      <w:r w:rsidR="008B0337" w:rsidRPr="002F4425">
        <w:rPr>
          <w:rFonts w:ascii="Times New Roman" w:hAnsi="Times New Roman" w:cs="Times New Roman"/>
          <w:sz w:val="24"/>
          <w:szCs w:val="24"/>
        </w:rPr>
        <w:t xml:space="preserve"> и организ</w:t>
      </w:r>
      <w:r w:rsidR="00BA6ABA" w:rsidRPr="002F4425">
        <w:rPr>
          <w:rFonts w:ascii="Times New Roman" w:hAnsi="Times New Roman" w:cs="Times New Roman"/>
          <w:sz w:val="24"/>
          <w:szCs w:val="24"/>
        </w:rPr>
        <w:t>ация</w:t>
      </w:r>
      <w:r w:rsidR="008B0337" w:rsidRPr="002F4425">
        <w:rPr>
          <w:rFonts w:ascii="Times New Roman" w:hAnsi="Times New Roman" w:cs="Times New Roman"/>
          <w:sz w:val="24"/>
          <w:szCs w:val="24"/>
        </w:rPr>
        <w:t xml:space="preserve"> </w:t>
      </w:r>
      <w:r w:rsidR="00BA6ABA" w:rsidRPr="002F4425">
        <w:rPr>
          <w:rFonts w:ascii="Times New Roman" w:hAnsi="Times New Roman" w:cs="Times New Roman"/>
          <w:sz w:val="24"/>
          <w:szCs w:val="24"/>
        </w:rPr>
        <w:t>рабочего места</w:t>
      </w:r>
      <w:r w:rsidR="008B0337" w:rsidRPr="002F4425">
        <w:rPr>
          <w:rFonts w:ascii="Times New Roman" w:hAnsi="Times New Roman" w:cs="Times New Roman"/>
          <w:sz w:val="24"/>
          <w:szCs w:val="24"/>
        </w:rPr>
        <w:t xml:space="preserve"> </w:t>
      </w:r>
      <w:r w:rsidR="00656F32" w:rsidRPr="002F4425">
        <w:rPr>
          <w:rFonts w:ascii="Times New Roman" w:hAnsi="Times New Roman" w:cs="Times New Roman"/>
          <w:sz w:val="24"/>
          <w:szCs w:val="24"/>
        </w:rPr>
        <w:t xml:space="preserve">на </w:t>
      </w:r>
      <w:r w:rsidR="008B0337" w:rsidRPr="002F4425">
        <w:rPr>
          <w:rFonts w:ascii="Times New Roman" w:hAnsi="Times New Roman" w:cs="Times New Roman"/>
          <w:sz w:val="24"/>
          <w:szCs w:val="24"/>
        </w:rPr>
        <w:t>площадке</w:t>
      </w:r>
      <w:r w:rsidR="00656F32" w:rsidRPr="002F4425">
        <w:rPr>
          <w:rFonts w:ascii="Times New Roman" w:hAnsi="Times New Roman" w:cs="Times New Roman"/>
          <w:sz w:val="24"/>
          <w:szCs w:val="24"/>
        </w:rPr>
        <w:t xml:space="preserve"> </w:t>
      </w:r>
      <w:r w:rsidR="00BA6ABA" w:rsidRPr="002F4425">
        <w:rPr>
          <w:rFonts w:ascii="Times New Roman" w:hAnsi="Times New Roman" w:cs="Times New Roman"/>
          <w:sz w:val="24"/>
          <w:szCs w:val="24"/>
        </w:rPr>
        <w:t xml:space="preserve">проведения гастрономического фестиваля ОЭЗ ТРТ «Бирюзовая Катунь» не позднее 9-00 часов </w:t>
      </w:r>
      <w:r w:rsidR="00656F32" w:rsidRPr="002F4425">
        <w:rPr>
          <w:rFonts w:ascii="Times New Roman" w:hAnsi="Times New Roman" w:cs="Times New Roman"/>
          <w:sz w:val="24"/>
          <w:szCs w:val="24"/>
        </w:rPr>
        <w:t xml:space="preserve">01 мая 2021 </w:t>
      </w:r>
      <w:r w:rsidR="008B0337" w:rsidRPr="002F4425">
        <w:rPr>
          <w:rFonts w:ascii="Times New Roman" w:hAnsi="Times New Roman" w:cs="Times New Roman"/>
          <w:sz w:val="24"/>
          <w:szCs w:val="24"/>
        </w:rPr>
        <w:t>года.</w:t>
      </w:r>
    </w:p>
    <w:p w14:paraId="406FCDCD" w14:textId="1945E425" w:rsidR="00D74A49" w:rsidRPr="002D74CD" w:rsidRDefault="002F4425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F32" w:rsidRPr="002D7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56F32" w:rsidRPr="002D74CD">
        <w:rPr>
          <w:rFonts w:ascii="Times New Roman" w:hAnsi="Times New Roman" w:cs="Times New Roman"/>
          <w:sz w:val="24"/>
          <w:szCs w:val="24"/>
        </w:rPr>
        <w:t xml:space="preserve">. </w:t>
      </w:r>
      <w:r w:rsidR="008C1511" w:rsidRPr="002D74CD">
        <w:rPr>
          <w:rFonts w:ascii="Times New Roman" w:hAnsi="Times New Roman" w:cs="Times New Roman"/>
          <w:sz w:val="24"/>
          <w:szCs w:val="24"/>
        </w:rPr>
        <w:t>Приготовление блюд</w:t>
      </w:r>
      <w:r w:rsidR="00D74A49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656F32" w:rsidRPr="002D74CD">
        <w:rPr>
          <w:rFonts w:ascii="Times New Roman" w:hAnsi="Times New Roman" w:cs="Times New Roman"/>
          <w:sz w:val="24"/>
          <w:szCs w:val="24"/>
        </w:rPr>
        <w:t xml:space="preserve">на </w:t>
      </w:r>
      <w:r w:rsidR="00D74A49" w:rsidRPr="002D74CD">
        <w:rPr>
          <w:rFonts w:ascii="Times New Roman" w:hAnsi="Times New Roman" w:cs="Times New Roman"/>
          <w:sz w:val="24"/>
          <w:szCs w:val="24"/>
        </w:rPr>
        <w:t>специально организованной площадке. Организаторы фестиваля</w:t>
      </w:r>
      <w:r w:rsidR="00872886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D74A49" w:rsidRPr="002D74CD">
        <w:rPr>
          <w:rFonts w:ascii="Times New Roman" w:hAnsi="Times New Roman" w:cs="Times New Roman"/>
          <w:sz w:val="24"/>
          <w:szCs w:val="24"/>
        </w:rPr>
        <w:t>предоставляют команде</w:t>
      </w:r>
      <w:r w:rsidR="00872886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FA6376" w:rsidRPr="002D74CD">
        <w:rPr>
          <w:rFonts w:ascii="Times New Roman" w:hAnsi="Times New Roman" w:cs="Times New Roman"/>
          <w:sz w:val="24"/>
          <w:szCs w:val="24"/>
        </w:rPr>
        <w:t xml:space="preserve">мобильную деревянную конструкцию </w:t>
      </w:r>
      <w:r w:rsidR="00D74A49" w:rsidRPr="002D74CD">
        <w:rPr>
          <w:rFonts w:ascii="Times New Roman" w:hAnsi="Times New Roman" w:cs="Times New Roman"/>
          <w:sz w:val="24"/>
          <w:szCs w:val="24"/>
        </w:rPr>
        <w:t>- рабочее место</w:t>
      </w:r>
      <w:r w:rsidR="00872886" w:rsidRPr="002D74CD">
        <w:rPr>
          <w:rFonts w:ascii="Times New Roman" w:hAnsi="Times New Roman" w:cs="Times New Roman"/>
          <w:sz w:val="24"/>
          <w:szCs w:val="24"/>
        </w:rPr>
        <w:t xml:space="preserve"> размером (</w:t>
      </w:r>
      <w:proofErr w:type="spellStart"/>
      <w:r w:rsidR="00872886" w:rsidRPr="002D74CD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="00872886" w:rsidRPr="002D74CD">
        <w:rPr>
          <w:rFonts w:ascii="Times New Roman" w:hAnsi="Times New Roman" w:cs="Times New Roman"/>
          <w:sz w:val="24"/>
          <w:szCs w:val="24"/>
        </w:rPr>
        <w:t>) 2100x1900x2200</w:t>
      </w:r>
      <w:r w:rsidR="00D03E2D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D03E2D" w:rsidRPr="00CA50A7">
        <w:rPr>
          <w:rFonts w:ascii="Times New Roman" w:hAnsi="Times New Roman" w:cs="Times New Roman"/>
          <w:sz w:val="24"/>
          <w:szCs w:val="24"/>
        </w:rPr>
        <w:t xml:space="preserve">с подведенным </w:t>
      </w:r>
      <w:r w:rsidR="006B751B" w:rsidRPr="00CA50A7">
        <w:rPr>
          <w:rFonts w:ascii="Times New Roman" w:hAnsi="Times New Roman" w:cs="Times New Roman"/>
          <w:sz w:val="24"/>
          <w:szCs w:val="24"/>
        </w:rPr>
        <w:t>электричеством к каждому рабочему месту</w:t>
      </w:r>
      <w:r w:rsidR="005840DA">
        <w:rPr>
          <w:rFonts w:ascii="Times New Roman" w:hAnsi="Times New Roman" w:cs="Times New Roman"/>
          <w:sz w:val="24"/>
          <w:szCs w:val="24"/>
        </w:rPr>
        <w:t xml:space="preserve"> объемом не менее 5</w:t>
      </w:r>
      <w:r w:rsidR="00CA50A7">
        <w:rPr>
          <w:rFonts w:ascii="Times New Roman" w:hAnsi="Times New Roman" w:cs="Times New Roman"/>
          <w:sz w:val="24"/>
          <w:szCs w:val="24"/>
        </w:rPr>
        <w:t xml:space="preserve"> кВт.</w:t>
      </w:r>
    </w:p>
    <w:p w14:paraId="1C3716C7" w14:textId="1D61B63C" w:rsidR="00D74A49" w:rsidRPr="002D74CD" w:rsidRDefault="002F4425" w:rsidP="002F44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4A49" w:rsidRPr="002D74CD">
        <w:rPr>
          <w:rFonts w:ascii="Times New Roman" w:hAnsi="Times New Roman" w:cs="Times New Roman"/>
          <w:sz w:val="24"/>
          <w:szCs w:val="24"/>
        </w:rPr>
        <w:t>.</w:t>
      </w:r>
      <w:r w:rsidR="00362AF3">
        <w:rPr>
          <w:rFonts w:ascii="Times New Roman" w:hAnsi="Times New Roman" w:cs="Times New Roman"/>
          <w:sz w:val="24"/>
          <w:szCs w:val="24"/>
        </w:rPr>
        <w:t>4</w:t>
      </w:r>
      <w:r w:rsidR="00D74A49" w:rsidRPr="002D74CD">
        <w:rPr>
          <w:rFonts w:ascii="Times New Roman" w:hAnsi="Times New Roman" w:cs="Times New Roman"/>
          <w:sz w:val="24"/>
          <w:szCs w:val="24"/>
        </w:rPr>
        <w:t xml:space="preserve">. Допускается </w:t>
      </w:r>
      <w:r>
        <w:rPr>
          <w:rFonts w:ascii="Times New Roman" w:hAnsi="Times New Roman" w:cs="Times New Roman"/>
          <w:sz w:val="24"/>
          <w:szCs w:val="24"/>
        </w:rPr>
        <w:t>ярмарка-дегустация блюд</w:t>
      </w:r>
      <w:r w:rsidR="00D74A49" w:rsidRPr="002D74CD">
        <w:rPr>
          <w:rFonts w:ascii="Times New Roman" w:hAnsi="Times New Roman" w:cs="Times New Roman"/>
          <w:sz w:val="24"/>
          <w:szCs w:val="24"/>
        </w:rPr>
        <w:t>;</w:t>
      </w:r>
    </w:p>
    <w:p w14:paraId="2E1E2AC1" w14:textId="2050807C" w:rsidR="00D74A49" w:rsidRPr="002D74CD" w:rsidRDefault="00362AF3" w:rsidP="002D74C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74A49" w:rsidRPr="002D74CD">
        <w:rPr>
          <w:rFonts w:ascii="Times New Roman" w:hAnsi="Times New Roman" w:cs="Times New Roman"/>
          <w:sz w:val="24"/>
          <w:szCs w:val="24"/>
        </w:rPr>
        <w:t xml:space="preserve">. </w:t>
      </w:r>
      <w:r w:rsidR="00872886" w:rsidRPr="002D74CD">
        <w:rPr>
          <w:rFonts w:ascii="Times New Roman" w:hAnsi="Times New Roman" w:cs="Times New Roman"/>
          <w:sz w:val="24"/>
          <w:szCs w:val="24"/>
        </w:rPr>
        <w:t xml:space="preserve">В течение фестиваля </w:t>
      </w:r>
      <w:r w:rsidR="00D74A49" w:rsidRPr="002D74CD">
        <w:rPr>
          <w:rFonts w:ascii="Times New Roman" w:hAnsi="Times New Roman" w:cs="Times New Roman"/>
          <w:sz w:val="24"/>
          <w:szCs w:val="24"/>
        </w:rPr>
        <w:t>прой</w:t>
      </w:r>
      <w:r w:rsidR="002D74CD" w:rsidRPr="002D74CD">
        <w:rPr>
          <w:rFonts w:ascii="Times New Roman" w:hAnsi="Times New Roman" w:cs="Times New Roman"/>
          <w:sz w:val="24"/>
          <w:szCs w:val="24"/>
        </w:rPr>
        <w:t xml:space="preserve">дет голосование за лучшее блюдо гастрономического фестиваля. </w:t>
      </w:r>
      <w:r w:rsidR="00D74A49" w:rsidRPr="002D74CD">
        <w:rPr>
          <w:rFonts w:ascii="Times New Roman" w:hAnsi="Times New Roman" w:cs="Times New Roman"/>
          <w:sz w:val="24"/>
          <w:szCs w:val="24"/>
        </w:rPr>
        <w:t>Итоги голосов</w:t>
      </w:r>
      <w:r w:rsidR="00D03E2D" w:rsidRPr="002D74CD">
        <w:rPr>
          <w:rFonts w:ascii="Times New Roman" w:hAnsi="Times New Roman" w:cs="Times New Roman"/>
          <w:sz w:val="24"/>
          <w:szCs w:val="24"/>
        </w:rPr>
        <w:t>ания будут озвучены в 17.00 час</w:t>
      </w:r>
      <w:r w:rsidR="00D74A49" w:rsidRPr="002D74CD">
        <w:rPr>
          <w:rFonts w:ascii="Times New Roman" w:hAnsi="Times New Roman" w:cs="Times New Roman"/>
          <w:sz w:val="24"/>
          <w:szCs w:val="24"/>
        </w:rPr>
        <w:t xml:space="preserve"> во время проведения</w:t>
      </w:r>
      <w:r w:rsidR="002D74CD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D74A49" w:rsidRPr="002D74CD">
        <w:rPr>
          <w:rFonts w:ascii="Times New Roman" w:hAnsi="Times New Roman" w:cs="Times New Roman"/>
          <w:sz w:val="24"/>
          <w:szCs w:val="24"/>
        </w:rPr>
        <w:t>торжественной части</w:t>
      </w:r>
      <w:r w:rsidR="00FA6376" w:rsidRPr="002D74CD">
        <w:rPr>
          <w:rFonts w:ascii="Times New Roman" w:hAnsi="Times New Roman" w:cs="Times New Roman"/>
          <w:sz w:val="24"/>
          <w:szCs w:val="24"/>
        </w:rPr>
        <w:t xml:space="preserve"> фестиваля.</w:t>
      </w:r>
      <w:r w:rsidR="00BE37D4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D74A49" w:rsidRPr="002D74CD">
        <w:rPr>
          <w:rFonts w:ascii="Times New Roman" w:hAnsi="Times New Roman" w:cs="Times New Roman"/>
          <w:sz w:val="24"/>
          <w:szCs w:val="24"/>
        </w:rPr>
        <w:t>Победитель награждается диплом</w:t>
      </w:r>
      <w:r w:rsidR="00872886" w:rsidRPr="002D74CD">
        <w:rPr>
          <w:rFonts w:ascii="Times New Roman" w:hAnsi="Times New Roman" w:cs="Times New Roman"/>
          <w:sz w:val="24"/>
          <w:szCs w:val="24"/>
        </w:rPr>
        <w:t xml:space="preserve">ом «Приз зрительских </w:t>
      </w:r>
      <w:r w:rsidR="00872886" w:rsidRPr="002D74CD">
        <w:rPr>
          <w:rFonts w:ascii="Times New Roman" w:hAnsi="Times New Roman" w:cs="Times New Roman"/>
          <w:sz w:val="24"/>
          <w:szCs w:val="24"/>
        </w:rPr>
        <w:lastRenderedPageBreak/>
        <w:t xml:space="preserve">симпатий». Всем </w:t>
      </w:r>
      <w:r w:rsidR="00D74A49" w:rsidRPr="002D74CD">
        <w:rPr>
          <w:rFonts w:ascii="Times New Roman" w:hAnsi="Times New Roman" w:cs="Times New Roman"/>
          <w:sz w:val="24"/>
          <w:szCs w:val="24"/>
        </w:rPr>
        <w:t>участникам вручаются дипломы участника.</w:t>
      </w:r>
      <w:r w:rsidR="002D74CD" w:rsidRPr="002D74CD">
        <w:rPr>
          <w:rFonts w:ascii="Times New Roman" w:hAnsi="Times New Roman" w:cs="Times New Roman"/>
          <w:sz w:val="24"/>
          <w:szCs w:val="24"/>
        </w:rPr>
        <w:t xml:space="preserve"> </w:t>
      </w:r>
      <w:r w:rsidR="00D74A49" w:rsidRPr="002D74CD">
        <w:rPr>
          <w:rFonts w:ascii="Times New Roman" w:hAnsi="Times New Roman" w:cs="Times New Roman"/>
          <w:sz w:val="24"/>
          <w:szCs w:val="24"/>
        </w:rPr>
        <w:t>Организаторы фестиваля-конкурса вправе утверждать специальные призы.</w:t>
      </w:r>
    </w:p>
    <w:p w14:paraId="565AFAB0" w14:textId="7A223FE8" w:rsidR="008B0337" w:rsidRPr="002D74CD" w:rsidRDefault="00362AF3" w:rsidP="00362AF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6376" w:rsidRPr="002D7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A6376" w:rsidRPr="002D74CD">
        <w:rPr>
          <w:rFonts w:ascii="Times New Roman" w:hAnsi="Times New Roman" w:cs="Times New Roman"/>
          <w:sz w:val="24"/>
          <w:szCs w:val="24"/>
        </w:rPr>
        <w:t xml:space="preserve">. Во время проведение </w:t>
      </w:r>
      <w:r w:rsidR="00656F32" w:rsidRPr="002D74CD">
        <w:rPr>
          <w:rFonts w:ascii="Times New Roman" w:hAnsi="Times New Roman" w:cs="Times New Roman"/>
          <w:sz w:val="24"/>
          <w:szCs w:val="24"/>
        </w:rPr>
        <w:t>фестиваля будет организован пресс-подход</w:t>
      </w:r>
      <w:r w:rsidR="002D74CD" w:rsidRPr="002D74CD">
        <w:rPr>
          <w:rFonts w:ascii="Times New Roman" w:hAnsi="Times New Roman" w:cs="Times New Roman"/>
          <w:sz w:val="24"/>
          <w:szCs w:val="24"/>
        </w:rPr>
        <w:t xml:space="preserve"> с участием краевых</w:t>
      </w:r>
      <w:r w:rsidR="00FA6376" w:rsidRPr="002D74CD">
        <w:rPr>
          <w:rFonts w:ascii="Times New Roman" w:hAnsi="Times New Roman" w:cs="Times New Roman"/>
          <w:sz w:val="24"/>
          <w:szCs w:val="24"/>
        </w:rPr>
        <w:t xml:space="preserve"> СМИ. </w:t>
      </w:r>
      <w:r w:rsidR="00FA6376" w:rsidRPr="00CA50A7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D03E2D" w:rsidRPr="00CA50A7">
        <w:rPr>
          <w:rFonts w:ascii="Times New Roman" w:hAnsi="Times New Roman" w:cs="Times New Roman"/>
          <w:sz w:val="24"/>
          <w:szCs w:val="24"/>
        </w:rPr>
        <w:t>фестиваля</w:t>
      </w:r>
      <w:r w:rsidR="002D74CD" w:rsidRPr="00CA50A7">
        <w:rPr>
          <w:rFonts w:ascii="Times New Roman" w:hAnsi="Times New Roman" w:cs="Times New Roman"/>
          <w:sz w:val="24"/>
          <w:szCs w:val="24"/>
        </w:rPr>
        <w:t xml:space="preserve"> может продемонстрировать</w:t>
      </w:r>
      <w:r w:rsidR="00FA6376" w:rsidRPr="00CA50A7">
        <w:rPr>
          <w:rFonts w:ascii="Times New Roman" w:hAnsi="Times New Roman" w:cs="Times New Roman"/>
          <w:sz w:val="24"/>
          <w:szCs w:val="24"/>
        </w:rPr>
        <w:t xml:space="preserve"> блюда из своего </w:t>
      </w:r>
      <w:r w:rsidR="00DE2DC7" w:rsidRPr="00CA50A7">
        <w:rPr>
          <w:rFonts w:ascii="Times New Roman" w:hAnsi="Times New Roman" w:cs="Times New Roman"/>
          <w:sz w:val="24"/>
          <w:szCs w:val="24"/>
        </w:rPr>
        <w:t>меню</w:t>
      </w:r>
      <w:r w:rsidR="002D74CD" w:rsidRPr="00CA50A7">
        <w:rPr>
          <w:rFonts w:ascii="Times New Roman" w:hAnsi="Times New Roman" w:cs="Times New Roman"/>
          <w:sz w:val="24"/>
          <w:szCs w:val="24"/>
        </w:rPr>
        <w:t xml:space="preserve"> и организовать д</w:t>
      </w:r>
      <w:r w:rsidR="00CA50A7" w:rsidRPr="00CA50A7">
        <w:rPr>
          <w:rFonts w:ascii="Times New Roman" w:hAnsi="Times New Roman" w:cs="Times New Roman"/>
          <w:sz w:val="24"/>
          <w:szCs w:val="24"/>
        </w:rPr>
        <w:t>егустацию блюд из расчета на 10</w:t>
      </w:r>
      <w:r w:rsidR="002D74CD" w:rsidRPr="00CA50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615E6" w:rsidRPr="00CA50A7">
        <w:rPr>
          <w:rFonts w:ascii="Times New Roman" w:hAnsi="Times New Roman" w:cs="Times New Roman"/>
          <w:sz w:val="24"/>
          <w:szCs w:val="24"/>
        </w:rPr>
        <w:t>.</w:t>
      </w:r>
    </w:p>
    <w:p w14:paraId="7B502433" w14:textId="77777777" w:rsidR="008B0337" w:rsidRDefault="008B0337" w:rsidP="0065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9B8CE" w14:textId="4D8F2020" w:rsidR="002F4425" w:rsidRDefault="002F44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03B1BA" w14:textId="77777777" w:rsidR="00362AF3" w:rsidRDefault="00362AF3" w:rsidP="00362AF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62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38F7A" w14:textId="26B203FD" w:rsidR="00DE2DC7" w:rsidRPr="002F4425" w:rsidRDefault="00362AF3" w:rsidP="00362AF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2AF3">
        <w:rPr>
          <w:rFonts w:ascii="Times New Roman" w:hAnsi="Times New Roman" w:cs="Times New Roman"/>
          <w:sz w:val="28"/>
          <w:szCs w:val="28"/>
        </w:rPr>
        <w:t>к 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62AF3">
        <w:rPr>
          <w:rFonts w:ascii="Times New Roman" w:hAnsi="Times New Roman" w:cs="Times New Roman"/>
          <w:sz w:val="28"/>
          <w:szCs w:val="28"/>
        </w:rPr>
        <w:t xml:space="preserve">о проведении гастрономического фестива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62AF3">
        <w:rPr>
          <w:rFonts w:ascii="Times New Roman" w:hAnsi="Times New Roman" w:cs="Times New Roman"/>
          <w:sz w:val="28"/>
          <w:szCs w:val="28"/>
        </w:rPr>
        <w:t>праздника «Цветение маральника»</w:t>
      </w:r>
    </w:p>
    <w:p w14:paraId="52277D2B" w14:textId="77777777" w:rsidR="002F4425" w:rsidRDefault="002F4425" w:rsidP="002F44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4C5770" w14:textId="74DCB563" w:rsidR="002F4425" w:rsidRDefault="002F4425" w:rsidP="002F44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</w:t>
      </w:r>
    </w:p>
    <w:p w14:paraId="6624D281" w14:textId="36E8FD5B" w:rsidR="002F4425" w:rsidRPr="00FA6376" w:rsidRDefault="002F4425" w:rsidP="002F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</w:t>
      </w:r>
      <w:r w:rsidRPr="00FA6376">
        <w:rPr>
          <w:rFonts w:ascii="Times New Roman" w:hAnsi="Times New Roman" w:cs="Times New Roman"/>
          <w:sz w:val="28"/>
          <w:szCs w:val="28"/>
        </w:rPr>
        <w:t>«Гастрономическом фестивале на «Цветение Маральника»»</w:t>
      </w:r>
    </w:p>
    <w:p w14:paraId="020D3DBA" w14:textId="1EF2BDB7" w:rsidR="002F4425" w:rsidRDefault="002F4425" w:rsidP="002F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376">
        <w:rPr>
          <w:rFonts w:ascii="Times New Roman" w:hAnsi="Times New Roman" w:cs="Times New Roman"/>
          <w:sz w:val="28"/>
          <w:szCs w:val="28"/>
        </w:rPr>
        <w:t>01 мая 2021 на территории ОЭЗ «Бирюзовая Катунь»</w:t>
      </w:r>
    </w:p>
    <w:p w14:paraId="6164D8C4" w14:textId="77777777" w:rsidR="002F4425" w:rsidRPr="002F4425" w:rsidRDefault="002F4425" w:rsidP="002F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7012"/>
      </w:tblGrid>
      <w:tr w:rsidR="00FA6376" w:rsidRPr="00FA6376" w14:paraId="619D6E82" w14:textId="77777777" w:rsidTr="00D34D8A">
        <w:trPr>
          <w:jc w:val="center"/>
        </w:trPr>
        <w:tc>
          <w:tcPr>
            <w:tcW w:w="2762" w:type="dxa"/>
            <w:shd w:val="clear" w:color="auto" w:fill="auto"/>
          </w:tcPr>
          <w:p w14:paraId="3D82B34C" w14:textId="2AD907AD" w:rsidR="00FA6376" w:rsidRPr="005514F4" w:rsidRDefault="00FA6376" w:rsidP="0055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организации-участника</w:t>
            </w:r>
            <w:r w:rsidR="005514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Фестиваля </w:t>
            </w:r>
            <w:r w:rsidRPr="005514F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</w:t>
            </w:r>
            <w:r w:rsidR="005514F4" w:rsidRPr="005514F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аименование по ЕГРЮЛ/ ЕГРИП, фирменное наименование</w:t>
            </w:r>
            <w:r w:rsidRPr="005514F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)</w:t>
            </w:r>
          </w:p>
        </w:tc>
        <w:tc>
          <w:tcPr>
            <w:tcW w:w="7012" w:type="dxa"/>
            <w:shd w:val="clear" w:color="auto" w:fill="auto"/>
          </w:tcPr>
          <w:p w14:paraId="5A253CE1" w14:textId="77777777" w:rsidR="00FA6376" w:rsidRPr="005840DA" w:rsidRDefault="00FA6376" w:rsidP="005514F4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6376" w:rsidRPr="00FA6376" w14:paraId="1031453F" w14:textId="77777777" w:rsidTr="00D34D8A">
        <w:trPr>
          <w:trHeight w:val="6531"/>
          <w:jc w:val="center"/>
        </w:trPr>
        <w:tc>
          <w:tcPr>
            <w:tcW w:w="2762" w:type="dxa"/>
            <w:shd w:val="clear" w:color="auto" w:fill="auto"/>
          </w:tcPr>
          <w:p w14:paraId="49BB5ECF" w14:textId="55742B40" w:rsidR="00FA6376" w:rsidRPr="005514F4" w:rsidRDefault="00FA6376" w:rsidP="0055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писок участников</w:t>
            </w:r>
            <w:r w:rsidR="002F442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5514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естиваля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1509544D" w14:textId="550C7D55" w:rsidR="00FA6376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Перечень персонала, непосредственно уч</w:t>
            </w:r>
            <w:r w:rsidR="00B9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вующего в приготовлении блюд: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10"/>
              <w:gridCol w:w="1843"/>
            </w:tblGrid>
            <w:tr w:rsidR="00B964D4" w14:paraId="6D4A2C88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4F098709" w14:textId="48EA9494" w:rsidR="00B964D4" w:rsidRPr="00B964D4" w:rsidRDefault="00B964D4" w:rsidP="005514F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>Ф.И.О. участника</w:t>
                  </w:r>
                </w:p>
              </w:tc>
              <w:tc>
                <w:tcPr>
                  <w:tcW w:w="2410" w:type="dxa"/>
                </w:tcPr>
                <w:p w14:paraId="3B8E47ED" w14:textId="7561BAEB" w:rsidR="00B964D4" w:rsidRP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Личная медицинская книжка 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номер ЛМК, срок действия ЛМК, наименование медицинской организации, выдавшей ЛМК)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5C6A18E7" w14:textId="76F86313" w:rsidR="00B964D4" w:rsidRPr="00B964D4" w:rsidRDefault="00B964D4" w:rsidP="005514F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 xml:space="preserve">Размер одежды 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M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X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для изготовления униформы с фирменной символикой Фестиваля</w:t>
                  </w:r>
                  <w:r w:rsidR="000154B0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футболка-поло и фартук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B964D4" w14:paraId="0D9E971C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519B5CB5" w14:textId="1FEA5CC6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50407CF8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5507218A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3DEAA448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1817B6D6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0CDE2EB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55872D88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285397F8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6DAD2AE1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2752F9F1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354B644C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1C9C83C4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29F9CF33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F8EA3A7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4E292C7D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D35AA8" w14:textId="77777777" w:rsidR="00B964D4" w:rsidRDefault="00B964D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046C7D" w14:textId="171488DE" w:rsidR="005514F4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Перечень вспомогательного персонала</w:t>
            </w:r>
          </w:p>
          <w:p w14:paraId="758EC10D" w14:textId="11003BD7" w:rsidR="005514F4" w:rsidRPr="00B964D4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министраторы, кассиры и т.д.)</w:t>
            </w:r>
          </w:p>
          <w:tbl>
            <w:tblPr>
              <w:tblStyle w:val="ac"/>
              <w:tblW w:w="6706" w:type="dxa"/>
              <w:tblLook w:val="04A0" w:firstRow="1" w:lastRow="0" w:firstColumn="1" w:lastColumn="0" w:noHBand="0" w:noVBand="1"/>
            </w:tblPr>
            <w:tblGrid>
              <w:gridCol w:w="3729"/>
              <w:gridCol w:w="2977"/>
            </w:tblGrid>
            <w:tr w:rsidR="00B964D4" w:rsidRPr="00B964D4" w14:paraId="0BFE5449" w14:textId="77777777" w:rsidTr="001373E1">
              <w:tc>
                <w:tcPr>
                  <w:tcW w:w="3729" w:type="dxa"/>
                  <w:tcBorders>
                    <w:left w:val="nil"/>
                  </w:tcBorders>
                </w:tcPr>
                <w:p w14:paraId="0E6290E5" w14:textId="77777777" w:rsidR="00B964D4" w:rsidRP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>Ф.И.О. участника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74160658" w14:textId="214CB12A" w:rsidR="00B964D4" w:rsidRP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 xml:space="preserve">Размер одежды 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M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X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для изготовления униформы с фирменной символикой Фестиваля</w:t>
                  </w:r>
                  <w:r w:rsidR="000154B0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футболка-поло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B964D4" w14:paraId="56C0281D" w14:textId="77777777" w:rsidTr="001373E1">
              <w:tc>
                <w:tcPr>
                  <w:tcW w:w="3729" w:type="dxa"/>
                  <w:tcBorders>
                    <w:left w:val="nil"/>
                  </w:tcBorders>
                </w:tcPr>
                <w:p w14:paraId="36F420CE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34E88196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38DD2528" w14:textId="77777777" w:rsidTr="001373E1">
              <w:tc>
                <w:tcPr>
                  <w:tcW w:w="3729" w:type="dxa"/>
                  <w:tcBorders>
                    <w:left w:val="nil"/>
                  </w:tcBorders>
                </w:tcPr>
                <w:p w14:paraId="02C3A283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263E234E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6520DEF0" w14:textId="77777777" w:rsidTr="001373E1">
              <w:tc>
                <w:tcPr>
                  <w:tcW w:w="3729" w:type="dxa"/>
                  <w:tcBorders>
                    <w:left w:val="nil"/>
                    <w:bottom w:val="single" w:sz="4" w:space="0" w:color="auto"/>
                  </w:tcBorders>
                </w:tcPr>
                <w:p w14:paraId="0E757A15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right w:val="nil"/>
                  </w:tcBorders>
                </w:tcPr>
                <w:p w14:paraId="4BD929AE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64EE4DB4" w14:textId="77777777" w:rsidTr="001373E1">
              <w:tc>
                <w:tcPr>
                  <w:tcW w:w="3729" w:type="dxa"/>
                  <w:tcBorders>
                    <w:left w:val="nil"/>
                    <w:bottom w:val="nil"/>
                  </w:tcBorders>
                </w:tcPr>
                <w:p w14:paraId="24CFCB76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3DDD1152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84668DB" w14:textId="5D5E86B4" w:rsidR="005514F4" w:rsidRPr="005514F4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76" w:rsidRPr="005514F4" w14:paraId="0BFC47E5" w14:textId="77777777" w:rsidTr="00D34D8A">
        <w:trPr>
          <w:trHeight w:val="4383"/>
          <w:jc w:val="center"/>
        </w:trPr>
        <w:tc>
          <w:tcPr>
            <w:tcW w:w="2762" w:type="dxa"/>
            <w:shd w:val="clear" w:color="auto" w:fill="auto"/>
          </w:tcPr>
          <w:p w14:paraId="0079CE37" w14:textId="5E90D2DC" w:rsidR="00FA6376" w:rsidRPr="005514F4" w:rsidRDefault="00FA6376" w:rsidP="0055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514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став меню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77554D7B" w14:textId="714942DB" w:rsidR="00FA6376" w:rsidRPr="005514F4" w:rsidRDefault="005514F4" w:rsidP="005514F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5514F4">
              <w:rPr>
                <w:rFonts w:ascii="Times New Roman" w:hAnsi="Times New Roman" w:cs="Times New Roman"/>
                <w:lang w:eastAsia="ru-RU"/>
              </w:rPr>
              <w:t>1. Основные блюда</w:t>
            </w:r>
            <w:r w:rsidR="00D34D8A">
              <w:rPr>
                <w:rFonts w:ascii="Times New Roman" w:hAnsi="Times New Roman" w:cs="Times New Roman"/>
                <w:lang w:eastAsia="ru-RU"/>
              </w:rPr>
              <w:t>:</w:t>
            </w:r>
          </w:p>
          <w:tbl>
            <w:tblPr>
              <w:tblStyle w:val="ac"/>
              <w:tblW w:w="6706" w:type="dxa"/>
              <w:tblLook w:val="04A0" w:firstRow="1" w:lastRow="0" w:firstColumn="1" w:lastColumn="0" w:noHBand="0" w:noVBand="1"/>
            </w:tblPr>
            <w:tblGrid>
              <w:gridCol w:w="3020"/>
              <w:gridCol w:w="3686"/>
            </w:tblGrid>
            <w:tr w:rsidR="00D34D8A" w:rsidRPr="00B964D4" w14:paraId="6FFB4943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3175A6A2" w14:textId="1824D206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098668ED" w14:textId="018F4B52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еречень основных ингредиентов и продуктов, используемых при приготовлении блюда</w:t>
                  </w:r>
                </w:p>
              </w:tc>
            </w:tr>
            <w:tr w:rsidR="00D34D8A" w14:paraId="4AE14587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16368D72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45DD1CD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5093AF44" w14:textId="77777777" w:rsidTr="00D34D8A">
              <w:tc>
                <w:tcPr>
                  <w:tcW w:w="3020" w:type="dxa"/>
                  <w:tcBorders>
                    <w:left w:val="nil"/>
                    <w:bottom w:val="single" w:sz="4" w:space="0" w:color="auto"/>
                  </w:tcBorders>
                </w:tcPr>
                <w:p w14:paraId="3F352E0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  <w:right w:val="nil"/>
                  </w:tcBorders>
                </w:tcPr>
                <w:p w14:paraId="763472A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2AF3" w14:paraId="375203F3" w14:textId="77777777" w:rsidTr="00D34D8A">
              <w:tc>
                <w:tcPr>
                  <w:tcW w:w="3020" w:type="dxa"/>
                  <w:tcBorders>
                    <w:left w:val="nil"/>
                    <w:bottom w:val="single" w:sz="4" w:space="0" w:color="auto"/>
                  </w:tcBorders>
                </w:tcPr>
                <w:p w14:paraId="542A9961" w14:textId="77777777" w:rsidR="00362AF3" w:rsidRDefault="00362AF3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  <w:right w:val="nil"/>
                  </w:tcBorders>
                </w:tcPr>
                <w:p w14:paraId="014B0D83" w14:textId="77777777" w:rsidR="00362AF3" w:rsidRDefault="00362AF3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1FB1EEF4" w14:textId="77777777" w:rsidTr="00D34D8A">
              <w:tc>
                <w:tcPr>
                  <w:tcW w:w="3020" w:type="dxa"/>
                  <w:tcBorders>
                    <w:left w:val="nil"/>
                    <w:bottom w:val="nil"/>
                  </w:tcBorders>
                </w:tcPr>
                <w:p w14:paraId="43B2C6DB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  <w:right w:val="nil"/>
                  </w:tcBorders>
                </w:tcPr>
                <w:p w14:paraId="3C8399D9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314E324" w14:textId="0DC89A9A" w:rsidR="005514F4" w:rsidRPr="005514F4" w:rsidRDefault="005514F4" w:rsidP="005514F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5514F4">
              <w:rPr>
                <w:rFonts w:ascii="Times New Roman" w:hAnsi="Times New Roman" w:cs="Times New Roman"/>
                <w:lang w:eastAsia="ru-RU"/>
              </w:rPr>
              <w:t>2. Напитки</w:t>
            </w:r>
          </w:p>
          <w:tbl>
            <w:tblPr>
              <w:tblStyle w:val="ac"/>
              <w:tblW w:w="6706" w:type="dxa"/>
              <w:tblLook w:val="04A0" w:firstRow="1" w:lastRow="0" w:firstColumn="1" w:lastColumn="0" w:noHBand="0" w:noVBand="1"/>
            </w:tblPr>
            <w:tblGrid>
              <w:gridCol w:w="3020"/>
              <w:gridCol w:w="3686"/>
            </w:tblGrid>
            <w:tr w:rsidR="00D34D8A" w:rsidRPr="00B964D4" w14:paraId="5C80ABF3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36D0FAFD" w14:textId="3686B56C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именование напитка</w:t>
                  </w: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0A398A70" w14:textId="42DF5B91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еречень основных ингредиентов, используемых при приготовлении напитка</w:t>
                  </w:r>
                </w:p>
              </w:tc>
            </w:tr>
            <w:tr w:rsidR="00D34D8A" w14:paraId="53B8C7BB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4F516B22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0187D9B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5158830E" w14:textId="77777777" w:rsidTr="00D34D8A">
              <w:tc>
                <w:tcPr>
                  <w:tcW w:w="3020" w:type="dxa"/>
                  <w:tcBorders>
                    <w:left w:val="nil"/>
                    <w:bottom w:val="single" w:sz="4" w:space="0" w:color="auto"/>
                  </w:tcBorders>
                </w:tcPr>
                <w:p w14:paraId="72D320E1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  <w:right w:val="nil"/>
                  </w:tcBorders>
                </w:tcPr>
                <w:p w14:paraId="28A15C23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3B8A7E52" w14:textId="77777777" w:rsidTr="00D34D8A">
              <w:tc>
                <w:tcPr>
                  <w:tcW w:w="3020" w:type="dxa"/>
                  <w:tcBorders>
                    <w:left w:val="nil"/>
                    <w:bottom w:val="nil"/>
                  </w:tcBorders>
                </w:tcPr>
                <w:p w14:paraId="4BA88FD8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  <w:right w:val="nil"/>
                  </w:tcBorders>
                </w:tcPr>
                <w:p w14:paraId="1CA3308E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E8C5E2" w14:textId="12D6002A" w:rsidR="005514F4" w:rsidRPr="005514F4" w:rsidRDefault="005514F4" w:rsidP="005514F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85EE47F" w14:textId="77777777" w:rsidR="00FA6376" w:rsidRPr="00FA6376" w:rsidRDefault="00FA6376" w:rsidP="00FA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E50877" w14:textId="3FEA1A58" w:rsidR="005514F4" w:rsidRPr="00362AF3" w:rsidRDefault="00FA6376" w:rsidP="00FA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="005514F4" w:rsidRPr="003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нахождения организации-участника Фестиваля: 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14F4" w14:paraId="0581F68F" w14:textId="77777777" w:rsidTr="005514F4">
        <w:trPr>
          <w:trHeight w:val="422"/>
        </w:trPr>
        <w:tc>
          <w:tcPr>
            <w:tcW w:w="9889" w:type="dxa"/>
          </w:tcPr>
          <w:p w14:paraId="275661A3" w14:textId="69910D55" w:rsidR="005514F4" w:rsidRPr="000154B0" w:rsidRDefault="005514F4" w:rsidP="00BA4753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4F4" w14:paraId="06B2F43C" w14:textId="77777777" w:rsidTr="005514F4">
        <w:tc>
          <w:tcPr>
            <w:tcW w:w="9889" w:type="dxa"/>
          </w:tcPr>
          <w:p w14:paraId="65DC75FB" w14:textId="3ED30AB4" w:rsidR="005514F4" w:rsidRDefault="005514F4" w:rsidP="00BA4753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A6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и фактический </w:t>
            </w: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)</w:t>
            </w:r>
          </w:p>
        </w:tc>
      </w:tr>
    </w:tbl>
    <w:p w14:paraId="3BEEBAC0" w14:textId="77777777" w:rsidR="005514F4" w:rsidRDefault="005514F4" w:rsidP="00FA63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951DC2" w14:textId="77777777" w:rsidR="005514F4" w:rsidRPr="00362AF3" w:rsidRDefault="005514F4" w:rsidP="00FA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ответственного за работу команды участника Фестиваля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14F4" w14:paraId="13507E28" w14:textId="77777777" w:rsidTr="00BA4753">
        <w:trPr>
          <w:trHeight w:val="422"/>
        </w:trPr>
        <w:tc>
          <w:tcPr>
            <w:tcW w:w="9889" w:type="dxa"/>
          </w:tcPr>
          <w:p w14:paraId="54A32F0A" w14:textId="77777777" w:rsidR="005514F4" w:rsidRPr="000154B0" w:rsidRDefault="005514F4" w:rsidP="00BA4753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4F4" w14:paraId="543FAB13" w14:textId="77777777" w:rsidTr="00BA4753">
        <w:tc>
          <w:tcPr>
            <w:tcW w:w="9889" w:type="dxa"/>
          </w:tcPr>
          <w:p w14:paraId="1204911C" w14:textId="6D84FE02" w:rsidR="005514F4" w:rsidRDefault="005514F4" w:rsidP="005514F4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ий телефон, мобильный телефо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55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1AB35284" w14:textId="6C716100" w:rsidR="005514F4" w:rsidRDefault="005514F4" w:rsidP="00FA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6169FF" w14:textId="77777777" w:rsidR="005514F4" w:rsidRPr="00362AF3" w:rsidRDefault="005514F4" w:rsidP="005514F4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команды у</w:t>
      </w:r>
      <w:r w:rsidR="00FA6376"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Фестиваля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5514F4" w14:paraId="7B8DE20B" w14:textId="77777777" w:rsidTr="005514F4">
        <w:trPr>
          <w:trHeight w:val="422"/>
        </w:trPr>
        <w:tc>
          <w:tcPr>
            <w:tcW w:w="5637" w:type="dxa"/>
          </w:tcPr>
          <w:p w14:paraId="2CEB9DBF" w14:textId="77777777" w:rsidR="005514F4" w:rsidRPr="000154B0" w:rsidRDefault="005514F4" w:rsidP="005514F4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660F7F27" w14:textId="77777777" w:rsidR="005514F4" w:rsidRDefault="005514F4" w:rsidP="005514F4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14F4" w14:paraId="74E077EB" w14:textId="77777777" w:rsidTr="005514F4">
        <w:tc>
          <w:tcPr>
            <w:tcW w:w="5637" w:type="dxa"/>
          </w:tcPr>
          <w:p w14:paraId="0D25A8E6" w14:textId="5A841357" w:rsidR="005514F4" w:rsidRDefault="005514F4" w:rsidP="005514F4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3934" w:type="dxa"/>
          </w:tcPr>
          <w:p w14:paraId="78CD3E6B" w14:textId="26FA0E80" w:rsidR="005514F4" w:rsidRDefault="005514F4" w:rsidP="005514F4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1848B847" w14:textId="77777777" w:rsidR="005514F4" w:rsidRPr="00362AF3" w:rsidRDefault="005514F4" w:rsidP="005514F4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2CF85" w14:textId="5A628680" w:rsidR="00FA6376" w:rsidRDefault="00FA6376" w:rsidP="00FA637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одачи заявки: </w:t>
      </w:r>
    </w:p>
    <w:p w14:paraId="10CED477" w14:textId="69B98549" w:rsidR="000154B0" w:rsidRDefault="000154B0" w:rsidP="00FA637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B3A3C" w14:textId="77777777" w:rsidR="000154B0" w:rsidRPr="00362AF3" w:rsidRDefault="000154B0" w:rsidP="00FA637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EEFFEF9" w14:textId="77777777" w:rsidR="00FA6376" w:rsidRPr="00FA6376" w:rsidRDefault="00FA6376" w:rsidP="00FA6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15989C" w14:textId="7E939271" w:rsidR="00FA6376" w:rsidRPr="00FA6376" w:rsidRDefault="00FA6376" w:rsidP="00FA637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6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полненную </w:t>
      </w:r>
      <w:r w:rsidR="00551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ку</w:t>
      </w:r>
      <w:r w:rsidRPr="00FA6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сылайте на </w:t>
      </w:r>
      <w:proofErr w:type="spellStart"/>
      <w:r w:rsidRPr="00FA6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:</w:t>
      </w:r>
      <w:hyperlink r:id="rId8" w:history="1">
        <w:r w:rsidRPr="00FA6376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eastAsia="ru-RU"/>
          </w:rPr>
          <w:t>info@visitaltai.info</w:t>
        </w:r>
        <w:proofErr w:type="spellEnd"/>
      </w:hyperlink>
      <w:r w:rsidR="00362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Инны Мирошниченко</w:t>
      </w:r>
    </w:p>
    <w:sectPr w:rsidR="00FA6376" w:rsidRPr="00FA6376" w:rsidSect="000154B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A1B"/>
    <w:multiLevelType w:val="hybridMultilevel"/>
    <w:tmpl w:val="7D2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3033"/>
    <w:multiLevelType w:val="hybridMultilevel"/>
    <w:tmpl w:val="58F0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0B"/>
    <w:rsid w:val="000154B0"/>
    <w:rsid w:val="00043004"/>
    <w:rsid w:val="001373E1"/>
    <w:rsid w:val="001868CC"/>
    <w:rsid w:val="0019040B"/>
    <w:rsid w:val="002D74CD"/>
    <w:rsid w:val="002F4425"/>
    <w:rsid w:val="00362AF3"/>
    <w:rsid w:val="00375BE5"/>
    <w:rsid w:val="003C3423"/>
    <w:rsid w:val="003C652D"/>
    <w:rsid w:val="003E6B85"/>
    <w:rsid w:val="00424672"/>
    <w:rsid w:val="004554AA"/>
    <w:rsid w:val="00482570"/>
    <w:rsid w:val="00503E9B"/>
    <w:rsid w:val="005514F4"/>
    <w:rsid w:val="005615E6"/>
    <w:rsid w:val="005840DA"/>
    <w:rsid w:val="005B1077"/>
    <w:rsid w:val="00656F32"/>
    <w:rsid w:val="006B751B"/>
    <w:rsid w:val="006D1995"/>
    <w:rsid w:val="007520FB"/>
    <w:rsid w:val="007F7252"/>
    <w:rsid w:val="00846F7B"/>
    <w:rsid w:val="00872886"/>
    <w:rsid w:val="008B0337"/>
    <w:rsid w:val="008C1511"/>
    <w:rsid w:val="00920638"/>
    <w:rsid w:val="00A67E0D"/>
    <w:rsid w:val="00A876E5"/>
    <w:rsid w:val="00B65A3D"/>
    <w:rsid w:val="00B964D4"/>
    <w:rsid w:val="00BA6ABA"/>
    <w:rsid w:val="00BE37D4"/>
    <w:rsid w:val="00C24EE5"/>
    <w:rsid w:val="00CA50A7"/>
    <w:rsid w:val="00CC68E0"/>
    <w:rsid w:val="00D03E2D"/>
    <w:rsid w:val="00D207A7"/>
    <w:rsid w:val="00D22D44"/>
    <w:rsid w:val="00D23550"/>
    <w:rsid w:val="00D34D8A"/>
    <w:rsid w:val="00D74A49"/>
    <w:rsid w:val="00DE2DC7"/>
    <w:rsid w:val="00E237E1"/>
    <w:rsid w:val="00E5394D"/>
    <w:rsid w:val="00E703C5"/>
    <w:rsid w:val="00EA0A56"/>
    <w:rsid w:val="00EF67A8"/>
    <w:rsid w:val="00F369FF"/>
    <w:rsid w:val="00F57612"/>
    <w:rsid w:val="00F96E96"/>
    <w:rsid w:val="00FA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B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00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67E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7E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7E0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7E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7E0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E0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D74CD"/>
    <w:pPr>
      <w:spacing w:after="0" w:line="240" w:lineRule="auto"/>
    </w:pPr>
  </w:style>
  <w:style w:type="table" w:styleId="ac">
    <w:name w:val="Table Grid"/>
    <w:basedOn w:val="a1"/>
    <w:uiPriority w:val="59"/>
    <w:rsid w:val="0055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00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67E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7E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7E0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7E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7E0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E0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D74CD"/>
    <w:pPr>
      <w:spacing w:after="0" w:line="240" w:lineRule="auto"/>
    </w:pPr>
  </w:style>
  <w:style w:type="table" w:styleId="ac">
    <w:name w:val="Table Grid"/>
    <w:basedOn w:val="a1"/>
    <w:uiPriority w:val="59"/>
    <w:rsid w:val="0055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altai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sitaltai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515C-8B95-4D10-90B4-89F33F1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4-05T04:52:00Z</cp:lastPrinted>
  <dcterms:created xsi:type="dcterms:W3CDTF">2021-04-05T02:36:00Z</dcterms:created>
  <dcterms:modified xsi:type="dcterms:W3CDTF">2021-04-08T05:29:00Z</dcterms:modified>
</cp:coreProperties>
</file>